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E8" w:rsidRPr="009478E9" w:rsidRDefault="008B21CE" w:rsidP="005B69E8">
      <w:pPr>
        <w:pStyle w:val="1"/>
        <w:jc w:val="center"/>
        <w:rPr>
          <w:noProof/>
          <w:lang w:eastAsia="uk-UA"/>
        </w:rPr>
      </w:pPr>
      <w:r w:rsidRPr="009478E9">
        <w:rPr>
          <w:szCs w:val="28"/>
        </w:rPr>
        <w:object w:dxaOrig="1756" w:dyaOrig="2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4pt" o:ole="" fillcolor="window">
            <v:imagedata r:id="rId9" o:title=""/>
          </v:shape>
          <o:OLEObject Type="Embed" ProgID="Word.Picture.8" ShapeID="_x0000_i1025" DrawAspect="Content" ObjectID="_1771069351" r:id="rId10"/>
        </w:object>
      </w:r>
    </w:p>
    <w:p w:rsidR="005B69E8" w:rsidRPr="009478E9" w:rsidRDefault="005B69E8" w:rsidP="005B69E8">
      <w:pPr>
        <w:rPr>
          <w:lang w:eastAsia="uk-UA"/>
        </w:rPr>
      </w:pPr>
    </w:p>
    <w:p w:rsidR="005B69E8" w:rsidRPr="009478E9" w:rsidRDefault="005B69E8" w:rsidP="005B69E8">
      <w:pPr>
        <w:jc w:val="center"/>
        <w:rPr>
          <w:szCs w:val="28"/>
          <w:lang w:eastAsia="uk-UA"/>
        </w:rPr>
      </w:pPr>
      <w:r w:rsidRPr="009478E9">
        <w:rPr>
          <w:szCs w:val="28"/>
          <w:lang w:eastAsia="uk-UA"/>
        </w:rPr>
        <w:t xml:space="preserve">ДЕРЖАВНА СЛУЖБА УКРАЇНИ З ПИТАНЬ БЕЗПЕЧНОСТІ </w:t>
      </w:r>
    </w:p>
    <w:p w:rsidR="005B69E8" w:rsidRPr="009478E9" w:rsidRDefault="005B69E8" w:rsidP="005B69E8">
      <w:pPr>
        <w:jc w:val="center"/>
        <w:rPr>
          <w:szCs w:val="28"/>
          <w:lang w:eastAsia="uk-UA"/>
        </w:rPr>
      </w:pPr>
      <w:r w:rsidRPr="009478E9">
        <w:rPr>
          <w:szCs w:val="28"/>
          <w:lang w:eastAsia="uk-UA"/>
        </w:rPr>
        <w:t>ХАРЧОВИХ ПРОДУКТІВ ТА ЗАХИСТУ СПОЖИВАЧІВ</w:t>
      </w:r>
    </w:p>
    <w:p w:rsidR="005B69E8" w:rsidRPr="009478E9" w:rsidRDefault="005B69E8" w:rsidP="005B69E8">
      <w:pPr>
        <w:jc w:val="center"/>
        <w:rPr>
          <w:b/>
          <w:szCs w:val="28"/>
          <w:lang w:eastAsia="uk-UA"/>
        </w:rPr>
      </w:pPr>
      <w:r w:rsidRPr="009478E9">
        <w:rPr>
          <w:b/>
          <w:szCs w:val="28"/>
          <w:lang w:eastAsia="uk-UA"/>
        </w:rPr>
        <w:t xml:space="preserve">Північне міжрегіональне головне управління </w:t>
      </w:r>
    </w:p>
    <w:p w:rsidR="005B69E8" w:rsidRPr="009478E9" w:rsidRDefault="005B69E8" w:rsidP="005B69E8">
      <w:pPr>
        <w:jc w:val="center"/>
        <w:rPr>
          <w:b/>
          <w:szCs w:val="28"/>
          <w:lang w:eastAsia="uk-UA"/>
        </w:rPr>
      </w:pPr>
      <w:r w:rsidRPr="009478E9">
        <w:rPr>
          <w:b/>
          <w:szCs w:val="28"/>
          <w:lang w:eastAsia="uk-UA"/>
        </w:rPr>
        <w:t xml:space="preserve">Державної служби України з питань безпечності харчових </w:t>
      </w:r>
    </w:p>
    <w:p w:rsidR="005B69E8" w:rsidRPr="009478E9" w:rsidRDefault="005B69E8" w:rsidP="005B69E8">
      <w:pPr>
        <w:jc w:val="center"/>
        <w:rPr>
          <w:b/>
          <w:szCs w:val="28"/>
          <w:lang w:eastAsia="uk-UA"/>
        </w:rPr>
      </w:pPr>
      <w:r w:rsidRPr="009478E9">
        <w:rPr>
          <w:b/>
          <w:szCs w:val="28"/>
          <w:lang w:eastAsia="uk-UA"/>
        </w:rPr>
        <w:t>продуктів та захисту споживачів на державному кордоні</w:t>
      </w:r>
    </w:p>
    <w:p w:rsidR="005B69E8" w:rsidRPr="009478E9" w:rsidRDefault="005B69E8" w:rsidP="005B69E8">
      <w:pPr>
        <w:keepNext/>
        <w:jc w:val="center"/>
        <w:outlineLvl w:val="3"/>
        <w:rPr>
          <w:szCs w:val="28"/>
        </w:rPr>
      </w:pPr>
    </w:p>
    <w:p w:rsidR="005B69E8" w:rsidRDefault="005B69E8" w:rsidP="005B69E8">
      <w:pPr>
        <w:keepNext/>
        <w:jc w:val="center"/>
        <w:outlineLvl w:val="3"/>
        <w:rPr>
          <w:rFonts w:cs="Arial"/>
          <w:b/>
          <w:sz w:val="32"/>
          <w:szCs w:val="24"/>
        </w:rPr>
      </w:pPr>
      <w:r w:rsidRPr="009478E9">
        <w:rPr>
          <w:rFonts w:cs="Arial"/>
          <w:b/>
          <w:sz w:val="32"/>
          <w:szCs w:val="24"/>
        </w:rPr>
        <w:t>Н А К А З</w:t>
      </w:r>
    </w:p>
    <w:p w:rsidR="00F34A46" w:rsidRPr="009478E9" w:rsidRDefault="00F34A46" w:rsidP="005B69E8">
      <w:pPr>
        <w:keepNext/>
        <w:jc w:val="center"/>
        <w:outlineLvl w:val="3"/>
        <w:rPr>
          <w:rFonts w:cs="Arial"/>
          <w:b/>
          <w:sz w:val="32"/>
          <w:szCs w:val="24"/>
        </w:rPr>
      </w:pPr>
    </w:p>
    <w:p w:rsidR="00914176" w:rsidRPr="009478E9" w:rsidRDefault="00914176" w:rsidP="00AE3A5F">
      <w:pPr>
        <w:jc w:val="center"/>
        <w:rPr>
          <w:szCs w:val="28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16"/>
        <w:gridCol w:w="2136"/>
        <w:gridCol w:w="4002"/>
      </w:tblGrid>
      <w:tr w:rsidR="00914176" w:rsidRPr="009478E9" w:rsidTr="00BD6465">
        <w:trPr>
          <w:jc w:val="center"/>
        </w:trPr>
        <w:tc>
          <w:tcPr>
            <w:tcW w:w="3716" w:type="dxa"/>
          </w:tcPr>
          <w:p w:rsidR="00914176" w:rsidRPr="009478E9" w:rsidRDefault="00914176" w:rsidP="00F14A66">
            <w:pPr>
              <w:spacing w:line="360" w:lineRule="auto"/>
              <w:rPr>
                <w:szCs w:val="28"/>
              </w:rPr>
            </w:pPr>
            <w:r w:rsidRPr="009478E9">
              <w:rPr>
                <w:szCs w:val="28"/>
              </w:rPr>
              <w:t xml:space="preserve">від </w:t>
            </w:r>
            <w:r w:rsidR="00380814" w:rsidRPr="009478E9">
              <w:rPr>
                <w:szCs w:val="28"/>
              </w:rPr>
              <w:t>_</w:t>
            </w:r>
            <w:r w:rsidR="008B21CE" w:rsidRPr="009478E9">
              <w:rPr>
                <w:szCs w:val="28"/>
              </w:rPr>
              <w:t>_______</w:t>
            </w:r>
            <w:r w:rsidR="00380814" w:rsidRPr="009478E9">
              <w:rPr>
                <w:szCs w:val="28"/>
              </w:rPr>
              <w:t>_</w:t>
            </w:r>
            <w:r w:rsidR="008B21CE" w:rsidRPr="009478E9">
              <w:rPr>
                <w:szCs w:val="28"/>
              </w:rPr>
              <w:t>_____</w:t>
            </w:r>
            <w:r w:rsidRPr="009478E9">
              <w:rPr>
                <w:szCs w:val="28"/>
              </w:rPr>
              <w:t xml:space="preserve"> </w:t>
            </w:r>
            <w:r w:rsidR="004966ED" w:rsidRPr="009478E9">
              <w:rPr>
                <w:szCs w:val="28"/>
              </w:rPr>
              <w:t xml:space="preserve"> </w:t>
            </w:r>
            <w:r w:rsidRPr="009478E9">
              <w:rPr>
                <w:szCs w:val="28"/>
              </w:rPr>
              <w:t>202</w:t>
            </w:r>
            <w:r w:rsidR="00F14A66">
              <w:rPr>
                <w:szCs w:val="28"/>
              </w:rPr>
              <w:t>4</w:t>
            </w:r>
            <w:r w:rsidRPr="009478E9">
              <w:rPr>
                <w:szCs w:val="28"/>
              </w:rPr>
              <w:t xml:space="preserve"> р.</w:t>
            </w:r>
          </w:p>
        </w:tc>
        <w:tc>
          <w:tcPr>
            <w:tcW w:w="2137" w:type="dxa"/>
          </w:tcPr>
          <w:p w:rsidR="00914176" w:rsidRPr="009478E9" w:rsidRDefault="00914176" w:rsidP="00BD6465">
            <w:pPr>
              <w:spacing w:line="360" w:lineRule="auto"/>
              <w:ind w:firstLine="720"/>
              <w:jc w:val="both"/>
              <w:rPr>
                <w:szCs w:val="28"/>
              </w:rPr>
            </w:pPr>
            <w:r w:rsidRPr="009478E9">
              <w:rPr>
                <w:szCs w:val="28"/>
              </w:rPr>
              <w:t>Київ</w:t>
            </w:r>
          </w:p>
        </w:tc>
        <w:tc>
          <w:tcPr>
            <w:tcW w:w="4004" w:type="dxa"/>
          </w:tcPr>
          <w:p w:rsidR="00914176" w:rsidRPr="009478E9" w:rsidRDefault="00A4001F" w:rsidP="008B21CE">
            <w:pPr>
              <w:spacing w:line="360" w:lineRule="auto"/>
              <w:ind w:firstLine="720"/>
              <w:jc w:val="center"/>
              <w:rPr>
                <w:szCs w:val="28"/>
              </w:rPr>
            </w:pPr>
            <w:r w:rsidRPr="009478E9">
              <w:rPr>
                <w:szCs w:val="28"/>
              </w:rPr>
              <w:t xml:space="preserve">                       </w:t>
            </w:r>
            <w:r w:rsidR="00EB0410" w:rsidRPr="009478E9">
              <w:rPr>
                <w:szCs w:val="28"/>
              </w:rPr>
              <w:t xml:space="preserve"> </w:t>
            </w:r>
            <w:r w:rsidRPr="009478E9">
              <w:rPr>
                <w:szCs w:val="28"/>
              </w:rPr>
              <w:t xml:space="preserve">  </w:t>
            </w:r>
            <w:r w:rsidR="00914176" w:rsidRPr="009478E9">
              <w:rPr>
                <w:szCs w:val="28"/>
              </w:rPr>
              <w:t xml:space="preserve">№ </w:t>
            </w:r>
            <w:r w:rsidR="00380814" w:rsidRPr="009478E9">
              <w:rPr>
                <w:szCs w:val="28"/>
              </w:rPr>
              <w:t>__</w:t>
            </w:r>
            <w:r w:rsidR="008B21CE" w:rsidRPr="009478E9">
              <w:rPr>
                <w:szCs w:val="28"/>
              </w:rPr>
              <w:t>___</w:t>
            </w:r>
          </w:p>
        </w:tc>
      </w:tr>
    </w:tbl>
    <w:p w:rsidR="00914176" w:rsidRDefault="00914176" w:rsidP="00AE3A5F">
      <w:pPr>
        <w:rPr>
          <w:szCs w:val="28"/>
        </w:rPr>
      </w:pPr>
    </w:p>
    <w:p w:rsidR="00F34A46" w:rsidRPr="009478E9" w:rsidRDefault="00F34A46" w:rsidP="00AE3A5F">
      <w:pPr>
        <w:rPr>
          <w:szCs w:val="28"/>
        </w:rPr>
      </w:pPr>
    </w:p>
    <w:p w:rsidR="00A60E58" w:rsidRPr="009478E9" w:rsidRDefault="00914176" w:rsidP="00AE3A5F">
      <w:pPr>
        <w:rPr>
          <w:szCs w:val="28"/>
        </w:rPr>
      </w:pPr>
      <w:r w:rsidRPr="009478E9">
        <w:rPr>
          <w:szCs w:val="28"/>
        </w:rPr>
        <w:t xml:space="preserve">Про </w:t>
      </w:r>
      <w:r w:rsidR="009478E9" w:rsidRPr="009478E9">
        <w:rPr>
          <w:szCs w:val="28"/>
        </w:rPr>
        <w:t>оголошення добору</w:t>
      </w:r>
    </w:p>
    <w:p w:rsidR="00A60E58" w:rsidRPr="009478E9" w:rsidRDefault="00A60E58" w:rsidP="00AE3A5F">
      <w:pPr>
        <w:rPr>
          <w:szCs w:val="28"/>
        </w:rPr>
      </w:pPr>
      <w:r w:rsidRPr="009478E9">
        <w:rPr>
          <w:szCs w:val="28"/>
        </w:rPr>
        <w:t>на вакантн</w:t>
      </w:r>
      <w:r w:rsidR="007A05B1">
        <w:rPr>
          <w:szCs w:val="28"/>
        </w:rPr>
        <w:t>у</w:t>
      </w:r>
      <w:r w:rsidRPr="009478E9">
        <w:rPr>
          <w:szCs w:val="28"/>
        </w:rPr>
        <w:t xml:space="preserve"> посад</w:t>
      </w:r>
      <w:r w:rsidR="007A05B1">
        <w:rPr>
          <w:szCs w:val="28"/>
        </w:rPr>
        <w:t>у</w:t>
      </w:r>
      <w:r w:rsidRPr="009478E9">
        <w:rPr>
          <w:szCs w:val="28"/>
        </w:rPr>
        <w:t xml:space="preserve"> державної служби </w:t>
      </w:r>
    </w:p>
    <w:p w:rsidR="00380814" w:rsidRPr="009478E9" w:rsidRDefault="00A60E58" w:rsidP="00AE3A5F">
      <w:pPr>
        <w:rPr>
          <w:szCs w:val="28"/>
        </w:rPr>
      </w:pPr>
      <w:r w:rsidRPr="009478E9">
        <w:rPr>
          <w:szCs w:val="28"/>
        </w:rPr>
        <w:t xml:space="preserve">на період </w:t>
      </w:r>
      <w:r w:rsidR="00C47AD9" w:rsidRPr="009478E9">
        <w:rPr>
          <w:szCs w:val="28"/>
        </w:rPr>
        <w:t>дії воєнного стану</w:t>
      </w:r>
    </w:p>
    <w:p w:rsidR="00914176" w:rsidRDefault="00914176" w:rsidP="00AE3A5F">
      <w:pPr>
        <w:rPr>
          <w:szCs w:val="28"/>
        </w:rPr>
      </w:pPr>
    </w:p>
    <w:p w:rsidR="00F34A46" w:rsidRPr="009478E9" w:rsidRDefault="00F34A46" w:rsidP="00AE3A5F">
      <w:pPr>
        <w:rPr>
          <w:szCs w:val="28"/>
        </w:rPr>
      </w:pPr>
    </w:p>
    <w:p w:rsidR="00914176" w:rsidRPr="009478E9" w:rsidRDefault="00914176" w:rsidP="007A4D78">
      <w:pPr>
        <w:ind w:firstLine="720"/>
        <w:jc w:val="both"/>
        <w:rPr>
          <w:szCs w:val="28"/>
        </w:rPr>
      </w:pPr>
      <w:r w:rsidRPr="009478E9">
        <w:rPr>
          <w:szCs w:val="28"/>
        </w:rPr>
        <w:t>З метою належного виконання завдань та функцій, покладених на Північ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="00871FDC">
        <w:rPr>
          <w:szCs w:val="28"/>
        </w:rPr>
        <w:t xml:space="preserve"> (далі – Північне МГУ)</w:t>
      </w:r>
      <w:r w:rsidR="00F96C1E" w:rsidRPr="009478E9">
        <w:rPr>
          <w:szCs w:val="28"/>
        </w:rPr>
        <w:t>,</w:t>
      </w:r>
      <w:r w:rsidR="00841F97" w:rsidRPr="009478E9">
        <w:rPr>
          <w:szCs w:val="28"/>
        </w:rPr>
        <w:t xml:space="preserve"> керуючись Законом України </w:t>
      </w:r>
      <w:r w:rsidR="00C47AD9" w:rsidRPr="009478E9">
        <w:rPr>
          <w:szCs w:val="28"/>
        </w:rPr>
        <w:t>„</w:t>
      </w:r>
      <w:r w:rsidR="00C47AD9" w:rsidRPr="009478E9">
        <w:rPr>
          <w:rFonts w:ascii="ProbaPro" w:hAnsi="ProbaPro"/>
          <w:color w:val="000000"/>
          <w:szCs w:val="28"/>
          <w:shd w:val="clear" w:color="auto" w:fill="FFFFFF"/>
        </w:rPr>
        <w:t>Про внесення змін до деяких законів України щодо функціонування державної служби та місцевого самоврядування у період дії воєнного стану”,  Законом України “Про правовий режим воєнного стану”</w:t>
      </w:r>
      <w:r w:rsidR="00563018">
        <w:rPr>
          <w:rFonts w:ascii="ProbaPro" w:hAnsi="ProbaPro"/>
          <w:color w:val="000000"/>
          <w:szCs w:val="28"/>
          <w:shd w:val="clear" w:color="auto" w:fill="FFFFFF"/>
        </w:rPr>
        <w:t>, П</w:t>
      </w:r>
      <w:r w:rsidR="00563018">
        <w:rPr>
          <w:szCs w:val="28"/>
        </w:rPr>
        <w:t xml:space="preserve">оложенням про </w:t>
      </w:r>
      <w:r w:rsidR="00563018" w:rsidRPr="00561743">
        <w:rPr>
          <w:szCs w:val="28"/>
          <w:lang w:eastAsia="uk-UA"/>
        </w:rPr>
        <w:t xml:space="preserve">Північне </w:t>
      </w:r>
      <w:r w:rsidR="00871FDC" w:rsidRPr="009478E9">
        <w:rPr>
          <w:szCs w:val="28"/>
        </w:rPr>
        <w:t>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="00863382">
        <w:rPr>
          <w:szCs w:val="28"/>
        </w:rPr>
        <w:t>,</w:t>
      </w:r>
      <w:r w:rsidR="00871FDC">
        <w:rPr>
          <w:szCs w:val="28"/>
          <w:lang w:eastAsia="uk-UA"/>
        </w:rPr>
        <w:t xml:space="preserve"> з</w:t>
      </w:r>
      <w:r w:rsidR="00563018">
        <w:rPr>
          <w:szCs w:val="28"/>
          <w:lang w:eastAsia="uk-UA"/>
        </w:rPr>
        <w:t xml:space="preserve">атвердженого наказом </w:t>
      </w:r>
      <w:proofErr w:type="spellStart"/>
      <w:r w:rsidR="00563018">
        <w:rPr>
          <w:szCs w:val="28"/>
          <w:lang w:eastAsia="uk-UA"/>
        </w:rPr>
        <w:t>Держпродспоживслужби</w:t>
      </w:r>
      <w:proofErr w:type="spellEnd"/>
      <w:r w:rsidR="00563018">
        <w:rPr>
          <w:szCs w:val="28"/>
          <w:lang w:eastAsia="uk-UA"/>
        </w:rPr>
        <w:t xml:space="preserve"> від 13.11.2020 № 763</w:t>
      </w:r>
      <w:r w:rsidR="00A8266A">
        <w:rPr>
          <w:szCs w:val="28"/>
          <w:lang w:eastAsia="uk-UA"/>
        </w:rPr>
        <w:t xml:space="preserve"> </w:t>
      </w:r>
      <w:r w:rsidR="00C47AD9" w:rsidRPr="009478E9">
        <w:rPr>
          <w:rFonts w:ascii="ProbaPro" w:hAnsi="ProbaPro"/>
          <w:color w:val="000000"/>
          <w:szCs w:val="28"/>
          <w:shd w:val="clear" w:color="auto" w:fill="FFFFFF"/>
        </w:rPr>
        <w:t xml:space="preserve"> </w:t>
      </w:r>
    </w:p>
    <w:p w:rsidR="00F34A46" w:rsidRPr="009478E9" w:rsidRDefault="00F34A46" w:rsidP="00AE3A5F">
      <w:pPr>
        <w:ind w:firstLine="710"/>
        <w:jc w:val="both"/>
        <w:rPr>
          <w:szCs w:val="28"/>
        </w:rPr>
      </w:pPr>
    </w:p>
    <w:p w:rsidR="00914176" w:rsidRPr="009478E9" w:rsidRDefault="00914176" w:rsidP="00AE3A5F">
      <w:pPr>
        <w:jc w:val="both"/>
        <w:rPr>
          <w:b/>
          <w:szCs w:val="28"/>
        </w:rPr>
      </w:pPr>
      <w:r w:rsidRPr="009478E9">
        <w:rPr>
          <w:b/>
          <w:szCs w:val="28"/>
        </w:rPr>
        <w:t xml:space="preserve">НАКАЗУЮ: </w:t>
      </w:r>
    </w:p>
    <w:p w:rsidR="00914176" w:rsidRPr="009478E9" w:rsidRDefault="00914176" w:rsidP="00AE3A5F">
      <w:pPr>
        <w:rPr>
          <w:szCs w:val="28"/>
        </w:rPr>
      </w:pPr>
    </w:p>
    <w:p w:rsidR="00625952" w:rsidRDefault="00633AA1" w:rsidP="00163984">
      <w:pPr>
        <w:tabs>
          <w:tab w:val="left" w:pos="851"/>
        </w:tabs>
        <w:spacing w:before="120" w:after="120"/>
        <w:ind w:firstLine="567"/>
        <w:jc w:val="both"/>
        <w:rPr>
          <w:szCs w:val="28"/>
          <w:lang w:eastAsia="uk-UA"/>
        </w:rPr>
      </w:pPr>
      <w:r w:rsidRPr="009478E9">
        <w:rPr>
          <w:szCs w:val="28"/>
          <w:lang w:eastAsia="uk-UA"/>
        </w:rPr>
        <w:t xml:space="preserve">1. </w:t>
      </w:r>
      <w:r w:rsidR="00C47AD9" w:rsidRPr="009478E9">
        <w:rPr>
          <w:szCs w:val="28"/>
          <w:lang w:eastAsia="uk-UA"/>
        </w:rPr>
        <w:t xml:space="preserve">Визначити необхідність </w:t>
      </w:r>
      <w:r w:rsidR="009478E9" w:rsidRPr="009478E9">
        <w:rPr>
          <w:szCs w:val="28"/>
          <w:lang w:eastAsia="uk-UA"/>
        </w:rPr>
        <w:t xml:space="preserve">оголошення добору </w:t>
      </w:r>
      <w:r w:rsidR="00C47AD9" w:rsidRPr="009478E9">
        <w:rPr>
          <w:szCs w:val="28"/>
          <w:lang w:eastAsia="uk-UA"/>
        </w:rPr>
        <w:t>на вакантн</w:t>
      </w:r>
      <w:r w:rsidR="007A05B1">
        <w:rPr>
          <w:szCs w:val="28"/>
          <w:lang w:eastAsia="uk-UA"/>
        </w:rPr>
        <w:t>у</w:t>
      </w:r>
      <w:r w:rsidR="00C47AD9" w:rsidRPr="009478E9">
        <w:rPr>
          <w:szCs w:val="28"/>
          <w:lang w:eastAsia="uk-UA"/>
        </w:rPr>
        <w:t xml:space="preserve"> посад</w:t>
      </w:r>
      <w:r w:rsidR="007A05B1">
        <w:rPr>
          <w:szCs w:val="28"/>
          <w:lang w:eastAsia="uk-UA"/>
        </w:rPr>
        <w:t>у</w:t>
      </w:r>
      <w:r w:rsidR="00C47AD9" w:rsidRPr="009478E9">
        <w:rPr>
          <w:szCs w:val="28"/>
          <w:lang w:eastAsia="uk-UA"/>
        </w:rPr>
        <w:t xml:space="preserve"> державної служби  категорії </w:t>
      </w:r>
      <w:r w:rsidR="00A1072B">
        <w:rPr>
          <w:szCs w:val="28"/>
          <w:lang w:eastAsia="uk-UA"/>
        </w:rPr>
        <w:t>„</w:t>
      </w:r>
      <w:r w:rsidR="0091732F">
        <w:rPr>
          <w:szCs w:val="28"/>
          <w:lang w:eastAsia="uk-UA"/>
        </w:rPr>
        <w:t>В</w:t>
      </w:r>
      <w:r w:rsidR="00A1072B">
        <w:rPr>
          <w:szCs w:val="28"/>
          <w:lang w:eastAsia="uk-UA"/>
        </w:rPr>
        <w:t>”</w:t>
      </w:r>
      <w:r w:rsidR="007A05B1">
        <w:rPr>
          <w:szCs w:val="28"/>
          <w:lang w:eastAsia="uk-UA"/>
        </w:rPr>
        <w:t xml:space="preserve"> </w:t>
      </w:r>
      <w:r w:rsidR="0091732F">
        <w:rPr>
          <w:szCs w:val="28"/>
          <w:lang w:eastAsia="uk-UA"/>
        </w:rPr>
        <w:t>–</w:t>
      </w:r>
      <w:r w:rsidR="00163984">
        <w:rPr>
          <w:szCs w:val="28"/>
          <w:lang w:eastAsia="uk-UA"/>
        </w:rPr>
        <w:t xml:space="preserve"> </w:t>
      </w:r>
      <w:r w:rsidR="0091732F">
        <w:rPr>
          <w:szCs w:val="28"/>
          <w:lang w:eastAsia="uk-UA"/>
        </w:rPr>
        <w:t>головного спеціаліста відділу прикорд</w:t>
      </w:r>
      <w:r w:rsidR="00F14A66">
        <w:rPr>
          <w:szCs w:val="28"/>
          <w:lang w:eastAsia="uk-UA"/>
        </w:rPr>
        <w:t>онного інспекційного контролю „Біла Церква</w:t>
      </w:r>
      <w:r w:rsidR="0091732F">
        <w:rPr>
          <w:szCs w:val="28"/>
          <w:lang w:eastAsia="uk-UA"/>
        </w:rPr>
        <w:t>” Управління державного контролю на кордоні</w:t>
      </w:r>
      <w:r w:rsidR="00231F4F">
        <w:rPr>
          <w:szCs w:val="28"/>
          <w:lang w:eastAsia="uk-UA"/>
        </w:rPr>
        <w:t>.</w:t>
      </w:r>
      <w:r w:rsidR="00F63084">
        <w:rPr>
          <w:szCs w:val="28"/>
          <w:lang w:eastAsia="uk-UA"/>
        </w:rPr>
        <w:t xml:space="preserve"> </w:t>
      </w:r>
    </w:p>
    <w:p w:rsidR="005E78DC" w:rsidRPr="009478E9" w:rsidRDefault="00762AAD" w:rsidP="00C24250">
      <w:pPr>
        <w:tabs>
          <w:tab w:val="left" w:pos="851"/>
        </w:tabs>
        <w:spacing w:before="120" w:after="120"/>
        <w:ind w:firstLine="567"/>
        <w:jc w:val="both"/>
        <w:rPr>
          <w:szCs w:val="28"/>
          <w:lang w:eastAsia="uk-UA"/>
        </w:rPr>
      </w:pPr>
      <w:r w:rsidRPr="009478E9">
        <w:rPr>
          <w:szCs w:val="28"/>
          <w:lang w:eastAsia="uk-UA"/>
        </w:rPr>
        <w:t>2</w:t>
      </w:r>
      <w:r w:rsidR="00C47AD9" w:rsidRPr="009478E9">
        <w:rPr>
          <w:szCs w:val="28"/>
          <w:lang w:eastAsia="uk-UA"/>
        </w:rPr>
        <w:t xml:space="preserve">. </w:t>
      </w:r>
      <w:r w:rsidR="009478E9">
        <w:rPr>
          <w:szCs w:val="28"/>
          <w:lang w:eastAsia="uk-UA"/>
        </w:rPr>
        <w:t xml:space="preserve">  </w:t>
      </w:r>
      <w:r w:rsidR="00C47AD9" w:rsidRPr="009478E9">
        <w:rPr>
          <w:szCs w:val="28"/>
          <w:lang w:eastAsia="uk-UA"/>
        </w:rPr>
        <w:t xml:space="preserve">Затвердити оголошення про добір на період </w:t>
      </w:r>
      <w:r w:rsidR="00B171FA">
        <w:rPr>
          <w:szCs w:val="28"/>
          <w:lang w:eastAsia="uk-UA"/>
        </w:rPr>
        <w:t xml:space="preserve">дії </w:t>
      </w:r>
      <w:r w:rsidR="00C47AD9" w:rsidRPr="009478E9">
        <w:rPr>
          <w:szCs w:val="28"/>
          <w:lang w:eastAsia="uk-UA"/>
        </w:rPr>
        <w:t>воєнного стану на зайняття вакантн</w:t>
      </w:r>
      <w:r w:rsidR="007A05B1">
        <w:rPr>
          <w:szCs w:val="28"/>
          <w:lang w:eastAsia="uk-UA"/>
        </w:rPr>
        <w:t>ої</w:t>
      </w:r>
      <w:r w:rsidR="00C47AD9" w:rsidRPr="009478E9">
        <w:rPr>
          <w:szCs w:val="28"/>
          <w:lang w:eastAsia="uk-UA"/>
        </w:rPr>
        <w:t xml:space="preserve"> посад</w:t>
      </w:r>
      <w:r w:rsidR="007A05B1">
        <w:rPr>
          <w:szCs w:val="28"/>
          <w:lang w:eastAsia="uk-UA"/>
        </w:rPr>
        <w:t>и</w:t>
      </w:r>
      <w:r w:rsidR="00C47AD9" w:rsidRPr="009478E9">
        <w:rPr>
          <w:szCs w:val="28"/>
          <w:lang w:eastAsia="uk-UA"/>
        </w:rPr>
        <w:t xml:space="preserve"> державної служби категорії</w:t>
      </w:r>
      <w:r w:rsidR="00A1072B">
        <w:rPr>
          <w:szCs w:val="28"/>
          <w:lang w:eastAsia="uk-UA"/>
        </w:rPr>
        <w:t xml:space="preserve"> „</w:t>
      </w:r>
      <w:r w:rsidR="0091732F">
        <w:rPr>
          <w:szCs w:val="28"/>
          <w:lang w:eastAsia="uk-UA"/>
        </w:rPr>
        <w:t>В</w:t>
      </w:r>
      <w:r w:rsidR="00A1072B">
        <w:rPr>
          <w:szCs w:val="28"/>
          <w:lang w:eastAsia="uk-UA"/>
        </w:rPr>
        <w:t>”</w:t>
      </w:r>
      <w:r w:rsidR="00C47AD9" w:rsidRPr="009478E9">
        <w:rPr>
          <w:szCs w:val="28"/>
          <w:lang w:eastAsia="uk-UA"/>
        </w:rPr>
        <w:t xml:space="preserve">, </w:t>
      </w:r>
      <w:r w:rsidR="008D624E" w:rsidRPr="009478E9">
        <w:rPr>
          <w:szCs w:val="28"/>
          <w:lang w:eastAsia="uk-UA"/>
        </w:rPr>
        <w:t>визначен</w:t>
      </w:r>
      <w:r w:rsidR="007A05B1">
        <w:rPr>
          <w:szCs w:val="28"/>
          <w:lang w:eastAsia="uk-UA"/>
        </w:rPr>
        <w:t>у</w:t>
      </w:r>
      <w:r w:rsidR="008D624E" w:rsidRPr="009478E9">
        <w:rPr>
          <w:szCs w:val="28"/>
          <w:lang w:eastAsia="uk-UA"/>
        </w:rPr>
        <w:t xml:space="preserve"> </w:t>
      </w:r>
      <w:r w:rsidR="00F63084">
        <w:rPr>
          <w:szCs w:val="28"/>
          <w:lang w:eastAsia="uk-UA"/>
        </w:rPr>
        <w:t>зазначеним наказом</w:t>
      </w:r>
      <w:r w:rsidR="008D624E" w:rsidRPr="009478E9">
        <w:rPr>
          <w:szCs w:val="28"/>
          <w:lang w:eastAsia="uk-UA"/>
        </w:rPr>
        <w:t>, що дода</w:t>
      </w:r>
      <w:r w:rsidR="007A05B1">
        <w:rPr>
          <w:szCs w:val="28"/>
          <w:lang w:eastAsia="uk-UA"/>
        </w:rPr>
        <w:t>ється</w:t>
      </w:r>
      <w:r w:rsidR="008D624E" w:rsidRPr="009478E9">
        <w:rPr>
          <w:szCs w:val="28"/>
          <w:lang w:eastAsia="uk-UA"/>
        </w:rPr>
        <w:t>.</w:t>
      </w:r>
      <w:r w:rsidR="00C47AD9" w:rsidRPr="009478E9">
        <w:rPr>
          <w:szCs w:val="28"/>
          <w:lang w:eastAsia="uk-UA"/>
        </w:rPr>
        <w:t xml:space="preserve"> </w:t>
      </w:r>
    </w:p>
    <w:p w:rsidR="005E78DC" w:rsidRPr="009478E9" w:rsidRDefault="008D624E" w:rsidP="005E78DC">
      <w:pPr>
        <w:spacing w:before="120" w:after="120"/>
        <w:ind w:firstLine="567"/>
        <w:jc w:val="both"/>
        <w:rPr>
          <w:szCs w:val="28"/>
        </w:rPr>
      </w:pPr>
      <w:r w:rsidRPr="009478E9">
        <w:rPr>
          <w:szCs w:val="28"/>
          <w:lang w:eastAsia="uk-UA"/>
        </w:rPr>
        <w:t>3</w:t>
      </w:r>
      <w:r w:rsidR="005E78DC" w:rsidRPr="009478E9">
        <w:rPr>
          <w:szCs w:val="28"/>
          <w:lang w:eastAsia="uk-UA"/>
        </w:rPr>
        <w:t>.</w:t>
      </w:r>
      <w:r w:rsidR="009478E9">
        <w:rPr>
          <w:szCs w:val="28"/>
          <w:lang w:eastAsia="uk-UA"/>
        </w:rPr>
        <w:t xml:space="preserve"> </w:t>
      </w:r>
      <w:r w:rsidR="005E78DC" w:rsidRPr="009478E9">
        <w:rPr>
          <w:szCs w:val="28"/>
          <w:lang w:eastAsia="uk-UA"/>
        </w:rPr>
        <w:t xml:space="preserve">Управлінню роботи з персоналом </w:t>
      </w:r>
      <w:r w:rsidR="005E78DC" w:rsidRPr="009478E9">
        <w:rPr>
          <w:szCs w:val="28"/>
        </w:rPr>
        <w:t xml:space="preserve">Північного </w:t>
      </w:r>
      <w:r w:rsidR="00563018">
        <w:rPr>
          <w:szCs w:val="28"/>
        </w:rPr>
        <w:t xml:space="preserve">МГУ </w:t>
      </w:r>
      <w:r w:rsidR="005E78DC" w:rsidRPr="009478E9">
        <w:rPr>
          <w:szCs w:val="28"/>
        </w:rPr>
        <w:t>забезпечити</w:t>
      </w:r>
      <w:r w:rsidRPr="009478E9">
        <w:rPr>
          <w:szCs w:val="28"/>
        </w:rPr>
        <w:t xml:space="preserve">  оприлюднення інформації</w:t>
      </w:r>
      <w:r w:rsidR="00F34A46">
        <w:rPr>
          <w:szCs w:val="28"/>
        </w:rPr>
        <w:t xml:space="preserve"> про оголошення добору</w:t>
      </w:r>
      <w:r w:rsidR="009478E9">
        <w:rPr>
          <w:szCs w:val="28"/>
        </w:rPr>
        <w:t>.</w:t>
      </w:r>
    </w:p>
    <w:p w:rsidR="00633AA1" w:rsidRPr="009478E9" w:rsidRDefault="009478E9" w:rsidP="009478E9">
      <w:pPr>
        <w:spacing w:before="120" w:after="120"/>
        <w:ind w:firstLine="567"/>
        <w:jc w:val="both"/>
        <w:rPr>
          <w:szCs w:val="28"/>
          <w:lang w:eastAsia="uk-UA"/>
        </w:rPr>
      </w:pPr>
      <w:r>
        <w:rPr>
          <w:szCs w:val="28"/>
        </w:rPr>
        <w:lastRenderedPageBreak/>
        <w:t>4.</w:t>
      </w:r>
      <w:r w:rsidR="005E78DC" w:rsidRPr="009478E9">
        <w:rPr>
          <w:szCs w:val="28"/>
        </w:rPr>
        <w:t xml:space="preserve"> </w:t>
      </w:r>
      <w:r>
        <w:rPr>
          <w:szCs w:val="28"/>
        </w:rPr>
        <w:t>Повноваження щодо проведення співбесіди з особами, які виявили бажання взяти участь у доборі з призначення на  посад</w:t>
      </w:r>
      <w:r w:rsidR="007A05B1">
        <w:rPr>
          <w:szCs w:val="28"/>
        </w:rPr>
        <w:t>у</w:t>
      </w:r>
      <w:r>
        <w:rPr>
          <w:szCs w:val="28"/>
        </w:rPr>
        <w:t xml:space="preserve"> </w:t>
      </w:r>
      <w:r w:rsidRPr="009478E9">
        <w:rPr>
          <w:szCs w:val="28"/>
          <w:lang w:eastAsia="uk-UA"/>
        </w:rPr>
        <w:t>визначен</w:t>
      </w:r>
      <w:r w:rsidR="007A05B1">
        <w:rPr>
          <w:szCs w:val="28"/>
          <w:lang w:eastAsia="uk-UA"/>
        </w:rPr>
        <w:t>у</w:t>
      </w:r>
      <w:r w:rsidR="00A1072B" w:rsidRPr="00A1072B">
        <w:rPr>
          <w:szCs w:val="28"/>
          <w:lang w:eastAsia="uk-UA"/>
        </w:rPr>
        <w:t xml:space="preserve"> </w:t>
      </w:r>
      <w:r w:rsidR="00F63084">
        <w:rPr>
          <w:szCs w:val="28"/>
          <w:lang w:eastAsia="uk-UA"/>
        </w:rPr>
        <w:t xml:space="preserve">зазначеним наказом покласти на </w:t>
      </w:r>
      <w:proofErr w:type="spellStart"/>
      <w:r w:rsidR="0091732F">
        <w:rPr>
          <w:szCs w:val="28"/>
          <w:lang w:eastAsia="uk-UA"/>
        </w:rPr>
        <w:t>Р</w:t>
      </w:r>
      <w:r w:rsidR="00F14A66">
        <w:rPr>
          <w:szCs w:val="28"/>
          <w:lang w:eastAsia="uk-UA"/>
        </w:rPr>
        <w:t>ижов</w:t>
      </w:r>
      <w:r w:rsidR="0091732F">
        <w:rPr>
          <w:szCs w:val="28"/>
          <w:lang w:eastAsia="uk-UA"/>
        </w:rPr>
        <w:t>а</w:t>
      </w:r>
      <w:proofErr w:type="spellEnd"/>
      <w:r w:rsidR="0091732F">
        <w:rPr>
          <w:szCs w:val="28"/>
          <w:lang w:eastAsia="uk-UA"/>
        </w:rPr>
        <w:t xml:space="preserve"> </w:t>
      </w:r>
      <w:r w:rsidR="00F14A66">
        <w:rPr>
          <w:szCs w:val="28"/>
          <w:lang w:eastAsia="uk-UA"/>
        </w:rPr>
        <w:t>О</w:t>
      </w:r>
      <w:r w:rsidR="0091732F">
        <w:rPr>
          <w:szCs w:val="28"/>
          <w:lang w:eastAsia="uk-UA"/>
        </w:rPr>
        <w:t>.</w:t>
      </w:r>
      <w:r w:rsidR="00F14A66">
        <w:rPr>
          <w:szCs w:val="28"/>
          <w:lang w:eastAsia="uk-UA"/>
        </w:rPr>
        <w:t>М</w:t>
      </w:r>
      <w:r w:rsidR="0091732F">
        <w:rPr>
          <w:szCs w:val="28"/>
          <w:lang w:eastAsia="uk-UA"/>
        </w:rPr>
        <w:t>.</w:t>
      </w:r>
      <w:r w:rsidR="0030394D">
        <w:rPr>
          <w:szCs w:val="28"/>
          <w:lang w:eastAsia="uk-UA"/>
        </w:rPr>
        <w:t xml:space="preserve"> </w:t>
      </w:r>
    </w:p>
    <w:p w:rsidR="00D25A6A" w:rsidRPr="009478E9" w:rsidRDefault="00633AA1" w:rsidP="00633AA1">
      <w:pPr>
        <w:shd w:val="clear" w:color="auto" w:fill="FFFFFF"/>
        <w:spacing w:after="225"/>
        <w:jc w:val="both"/>
        <w:rPr>
          <w:szCs w:val="28"/>
          <w:lang w:eastAsia="uk-UA"/>
        </w:rPr>
      </w:pPr>
      <w:r w:rsidRPr="009478E9">
        <w:rPr>
          <w:szCs w:val="28"/>
          <w:lang w:eastAsia="uk-UA"/>
        </w:rPr>
        <w:t> </w:t>
      </w:r>
      <w:r w:rsidR="00700761">
        <w:rPr>
          <w:szCs w:val="28"/>
          <w:lang w:eastAsia="uk-UA"/>
        </w:rPr>
        <w:t xml:space="preserve">     5.  Контроль за виконання</w:t>
      </w:r>
      <w:r w:rsidR="00231F4F">
        <w:rPr>
          <w:szCs w:val="28"/>
          <w:lang w:eastAsia="uk-UA"/>
        </w:rPr>
        <w:t>м</w:t>
      </w:r>
      <w:r w:rsidR="00700761">
        <w:rPr>
          <w:szCs w:val="28"/>
          <w:lang w:eastAsia="uk-UA"/>
        </w:rPr>
        <w:t xml:space="preserve"> наказу покласти на начальника Управління  роботи з персоналом </w:t>
      </w:r>
      <w:proofErr w:type="spellStart"/>
      <w:r w:rsidR="00700761">
        <w:rPr>
          <w:szCs w:val="28"/>
          <w:lang w:eastAsia="uk-UA"/>
        </w:rPr>
        <w:t>Кудінову</w:t>
      </w:r>
      <w:proofErr w:type="spellEnd"/>
      <w:r w:rsidR="00700761">
        <w:rPr>
          <w:szCs w:val="28"/>
          <w:lang w:eastAsia="uk-UA"/>
        </w:rPr>
        <w:t xml:space="preserve"> Н.П. </w:t>
      </w:r>
    </w:p>
    <w:p w:rsidR="003423E7" w:rsidRDefault="003423E7" w:rsidP="00633AA1">
      <w:pPr>
        <w:shd w:val="clear" w:color="auto" w:fill="FFFFFF"/>
        <w:spacing w:after="225"/>
        <w:jc w:val="both"/>
        <w:rPr>
          <w:szCs w:val="28"/>
          <w:lang w:eastAsia="uk-UA"/>
        </w:rPr>
      </w:pPr>
    </w:p>
    <w:p w:rsidR="00F34A46" w:rsidRDefault="00F34A46" w:rsidP="00633AA1">
      <w:pPr>
        <w:shd w:val="clear" w:color="auto" w:fill="FFFFFF"/>
        <w:spacing w:after="225"/>
        <w:jc w:val="both"/>
        <w:rPr>
          <w:szCs w:val="28"/>
          <w:lang w:eastAsia="uk-UA"/>
        </w:rPr>
      </w:pPr>
    </w:p>
    <w:p w:rsidR="00F14A66" w:rsidRPr="009478E9" w:rsidRDefault="00F14A66" w:rsidP="00633AA1">
      <w:pPr>
        <w:shd w:val="clear" w:color="auto" w:fill="FFFFFF"/>
        <w:spacing w:after="225"/>
        <w:jc w:val="both"/>
        <w:rPr>
          <w:szCs w:val="28"/>
          <w:lang w:eastAsia="uk-UA"/>
        </w:rPr>
      </w:pPr>
    </w:p>
    <w:p w:rsidR="00F14A66" w:rsidRDefault="00F14A66" w:rsidP="00F14A66">
      <w:pPr>
        <w:shd w:val="clear" w:color="auto" w:fill="FFFFFF"/>
        <w:jc w:val="both"/>
        <w:rPr>
          <w:b/>
          <w:szCs w:val="28"/>
        </w:rPr>
      </w:pPr>
      <w:r>
        <w:rPr>
          <w:b/>
          <w:szCs w:val="28"/>
        </w:rPr>
        <w:t xml:space="preserve">Перший </w:t>
      </w:r>
    </w:p>
    <w:p w:rsidR="00271B07" w:rsidRPr="009478E9" w:rsidRDefault="00F14A66" w:rsidP="00F14A66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Cs w:val="28"/>
        </w:rPr>
        <w:t>заступник н</w:t>
      </w:r>
      <w:r w:rsidR="00914176" w:rsidRPr="009478E9">
        <w:rPr>
          <w:b/>
          <w:szCs w:val="28"/>
        </w:rPr>
        <w:t>ачальник</w:t>
      </w:r>
      <w:r>
        <w:rPr>
          <w:b/>
          <w:szCs w:val="28"/>
        </w:rPr>
        <w:t xml:space="preserve">а </w:t>
      </w:r>
      <w:r w:rsidR="00914176" w:rsidRPr="009478E9">
        <w:rPr>
          <w:b/>
          <w:szCs w:val="28"/>
        </w:rPr>
        <w:tab/>
      </w:r>
      <w:r w:rsidR="00914176" w:rsidRPr="009478E9">
        <w:rPr>
          <w:b/>
          <w:szCs w:val="28"/>
        </w:rPr>
        <w:tab/>
      </w:r>
      <w:r w:rsidR="00914176" w:rsidRPr="009478E9">
        <w:rPr>
          <w:b/>
          <w:szCs w:val="28"/>
        </w:rPr>
        <w:tab/>
      </w:r>
      <w:r w:rsidR="00E939A7" w:rsidRPr="009478E9">
        <w:rPr>
          <w:b/>
          <w:szCs w:val="28"/>
        </w:rPr>
        <w:tab/>
      </w:r>
      <w:r w:rsidR="00430139" w:rsidRPr="009478E9">
        <w:rPr>
          <w:b/>
          <w:szCs w:val="28"/>
        </w:rPr>
        <w:t xml:space="preserve">           </w:t>
      </w:r>
      <w:r>
        <w:rPr>
          <w:b/>
          <w:szCs w:val="28"/>
        </w:rPr>
        <w:t>Михайло РУДЧ</w:t>
      </w:r>
      <w:r w:rsidR="00914176" w:rsidRPr="009478E9">
        <w:rPr>
          <w:b/>
          <w:szCs w:val="28"/>
        </w:rPr>
        <w:t>Е</w:t>
      </w:r>
      <w:r>
        <w:rPr>
          <w:b/>
          <w:szCs w:val="28"/>
        </w:rPr>
        <w:t>НКО</w:t>
      </w:r>
    </w:p>
    <w:p w:rsidR="00271B07" w:rsidRPr="009478E9" w:rsidRDefault="00271B07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271B07" w:rsidRPr="009478E9" w:rsidRDefault="00271B07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271B07" w:rsidRPr="009478E9" w:rsidRDefault="00271B07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D83D19" w:rsidRPr="009478E9" w:rsidRDefault="00D83D19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7F75EA" w:rsidRPr="009478E9" w:rsidRDefault="007F75EA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7F75EA" w:rsidRPr="009478E9" w:rsidRDefault="007F75EA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7F75EA" w:rsidRDefault="007F75EA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34A46" w:rsidRDefault="00F34A46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34A46" w:rsidRDefault="00F34A46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34A46" w:rsidRDefault="00F34A46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34A46" w:rsidRDefault="00F34A46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34A46" w:rsidRDefault="00F34A46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63084" w:rsidRDefault="00F63084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7A05B1" w:rsidRDefault="007A05B1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7A05B1" w:rsidRDefault="007A05B1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7A05B1" w:rsidRDefault="007A05B1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63084" w:rsidRDefault="00F63084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63084" w:rsidRDefault="00F63084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63084" w:rsidRDefault="00F63084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p w:rsidR="00F63084" w:rsidRDefault="00F63084" w:rsidP="00633AA1">
      <w:pPr>
        <w:shd w:val="clear" w:color="auto" w:fill="FFFFFF"/>
        <w:spacing w:after="225"/>
        <w:jc w:val="both"/>
        <w:rPr>
          <w:b/>
          <w:sz w:val="26"/>
          <w:szCs w:val="26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4952"/>
        <w:gridCol w:w="2463"/>
        <w:gridCol w:w="3217"/>
      </w:tblGrid>
      <w:tr w:rsidR="00477371" w:rsidRPr="009478E9" w:rsidTr="0091732F">
        <w:trPr>
          <w:trHeight w:val="1013"/>
        </w:trPr>
        <w:tc>
          <w:tcPr>
            <w:tcW w:w="4952" w:type="dxa"/>
          </w:tcPr>
          <w:p w:rsidR="00A028B7" w:rsidRPr="009478E9" w:rsidRDefault="00A028B7" w:rsidP="00CF5F2D">
            <w:pPr>
              <w:jc w:val="both"/>
              <w:rPr>
                <w:b/>
              </w:rPr>
            </w:pPr>
            <w:proofErr w:type="spellStart"/>
            <w:r w:rsidRPr="009478E9">
              <w:rPr>
                <w:b/>
              </w:rPr>
              <w:lastRenderedPageBreak/>
              <w:t>Проєкт</w:t>
            </w:r>
            <w:proofErr w:type="spellEnd"/>
            <w:r w:rsidRPr="009478E9">
              <w:rPr>
                <w:b/>
              </w:rPr>
              <w:t xml:space="preserve"> наказу підготовлено:</w:t>
            </w:r>
          </w:p>
          <w:p w:rsidR="00A028B7" w:rsidRPr="009478E9" w:rsidRDefault="006E3265" w:rsidP="006E3265">
            <w:pPr>
              <w:jc w:val="both"/>
              <w:rPr>
                <w:bCs/>
              </w:rPr>
            </w:pPr>
            <w:r>
              <w:t>В.о. з</w:t>
            </w:r>
            <w:r w:rsidR="00A028B7" w:rsidRPr="009478E9">
              <w:t>аступник</w:t>
            </w:r>
            <w:r>
              <w:t xml:space="preserve">а </w:t>
            </w:r>
            <w:r w:rsidR="0087319F" w:rsidRPr="009478E9">
              <w:t>начальник</w:t>
            </w:r>
            <w:r>
              <w:t>а</w:t>
            </w:r>
            <w:r w:rsidR="0087319F" w:rsidRPr="009478E9">
              <w:t xml:space="preserve"> </w:t>
            </w:r>
            <w:r w:rsidR="00A028B7" w:rsidRPr="009478E9">
              <w:t>відділу добору та розвитку персоналу Управління роботи з персоналом</w:t>
            </w:r>
          </w:p>
        </w:tc>
        <w:tc>
          <w:tcPr>
            <w:tcW w:w="2463" w:type="dxa"/>
          </w:tcPr>
          <w:p w:rsidR="00A028B7" w:rsidRPr="009478E9" w:rsidRDefault="00A028B7" w:rsidP="00CF5F2D">
            <w:pPr>
              <w:jc w:val="both"/>
              <w:rPr>
                <w:bCs/>
              </w:rPr>
            </w:pPr>
          </w:p>
          <w:p w:rsidR="00A028B7" w:rsidRPr="009478E9" w:rsidRDefault="00A028B7" w:rsidP="00CF5F2D">
            <w:pPr>
              <w:jc w:val="both"/>
            </w:pPr>
          </w:p>
          <w:p w:rsidR="00A028B7" w:rsidRPr="009478E9" w:rsidRDefault="00A028B7" w:rsidP="00CF5F2D">
            <w:pPr>
              <w:jc w:val="both"/>
            </w:pPr>
          </w:p>
          <w:p w:rsidR="00A028B7" w:rsidRPr="009478E9" w:rsidRDefault="00A028B7" w:rsidP="00CF5F2D">
            <w:pPr>
              <w:jc w:val="both"/>
              <w:rPr>
                <w:bCs/>
              </w:rPr>
            </w:pPr>
            <w:r w:rsidRPr="009478E9">
              <w:t>________________</w:t>
            </w:r>
          </w:p>
        </w:tc>
        <w:tc>
          <w:tcPr>
            <w:tcW w:w="3217" w:type="dxa"/>
          </w:tcPr>
          <w:p w:rsidR="00A028B7" w:rsidRPr="009478E9" w:rsidRDefault="00A028B7" w:rsidP="00CF5F2D">
            <w:pPr>
              <w:tabs>
                <w:tab w:val="left" w:pos="98"/>
              </w:tabs>
              <w:jc w:val="both"/>
            </w:pPr>
          </w:p>
          <w:p w:rsidR="00A028B7" w:rsidRPr="009478E9" w:rsidRDefault="00A028B7" w:rsidP="00CF5F2D">
            <w:pPr>
              <w:tabs>
                <w:tab w:val="left" w:pos="98"/>
              </w:tabs>
              <w:jc w:val="both"/>
              <w:rPr>
                <w:bCs/>
              </w:rPr>
            </w:pPr>
          </w:p>
          <w:p w:rsidR="00A028B7" w:rsidRPr="009478E9" w:rsidRDefault="00A028B7" w:rsidP="00CF5F2D">
            <w:pPr>
              <w:tabs>
                <w:tab w:val="left" w:pos="98"/>
              </w:tabs>
              <w:jc w:val="both"/>
              <w:rPr>
                <w:bCs/>
              </w:rPr>
            </w:pPr>
          </w:p>
          <w:p w:rsidR="00A028B7" w:rsidRPr="009478E9" w:rsidRDefault="006E3265" w:rsidP="006E3265">
            <w:pPr>
              <w:tabs>
                <w:tab w:val="left" w:pos="98"/>
              </w:tabs>
              <w:jc w:val="both"/>
              <w:rPr>
                <w:bCs/>
              </w:rPr>
            </w:pPr>
            <w:r>
              <w:rPr>
                <w:bCs/>
              </w:rPr>
              <w:t>Яні</w:t>
            </w:r>
            <w:r w:rsidR="00A028B7" w:rsidRPr="009478E9">
              <w:rPr>
                <w:bCs/>
              </w:rPr>
              <w:t xml:space="preserve">на </w:t>
            </w:r>
            <w:r>
              <w:rPr>
                <w:bCs/>
              </w:rPr>
              <w:t>Т</w:t>
            </w:r>
            <w:r w:rsidR="00A028B7" w:rsidRPr="009478E9">
              <w:rPr>
                <w:bCs/>
              </w:rPr>
              <w:t>ОВ</w:t>
            </w:r>
            <w:r>
              <w:rPr>
                <w:bCs/>
              </w:rPr>
              <w:t>К</w:t>
            </w:r>
            <w:r w:rsidR="00A028B7" w:rsidRPr="009478E9">
              <w:rPr>
                <w:bCs/>
              </w:rPr>
              <w:t>А</w:t>
            </w:r>
            <w:r>
              <w:rPr>
                <w:bCs/>
              </w:rPr>
              <w:t>Ч</w:t>
            </w:r>
          </w:p>
        </w:tc>
      </w:tr>
    </w:tbl>
    <w:p w:rsidR="00A028B7" w:rsidRPr="009478E9" w:rsidRDefault="00A028B7" w:rsidP="00A028B7">
      <w:pPr>
        <w:jc w:val="both"/>
      </w:pPr>
    </w:p>
    <w:p w:rsidR="006343EA" w:rsidRPr="009478E9" w:rsidRDefault="006343EA" w:rsidP="00A028B7">
      <w:pPr>
        <w:jc w:val="both"/>
      </w:pPr>
    </w:p>
    <w:p w:rsidR="006343EA" w:rsidRPr="009478E9" w:rsidRDefault="006343EA" w:rsidP="00A028B7">
      <w:pPr>
        <w:jc w:val="both"/>
      </w:pPr>
    </w:p>
    <w:p w:rsidR="00A028B7" w:rsidRDefault="00A028B7" w:rsidP="00A028B7">
      <w:pPr>
        <w:ind w:left="-426"/>
        <w:jc w:val="both"/>
        <w:rPr>
          <w:b/>
        </w:rPr>
      </w:pPr>
      <w:r w:rsidRPr="009478E9">
        <w:rPr>
          <w:b/>
        </w:rPr>
        <w:t>ПОГОДЖЕНО:</w:t>
      </w:r>
    </w:p>
    <w:p w:rsidR="003F071E" w:rsidRDefault="003F071E" w:rsidP="00A028B7">
      <w:pPr>
        <w:ind w:left="-426"/>
        <w:jc w:val="both"/>
        <w:rPr>
          <w:b/>
        </w:rPr>
      </w:pPr>
    </w:p>
    <w:p w:rsidR="00A028B7" w:rsidRPr="009478E9" w:rsidRDefault="00A028B7" w:rsidP="00A028B7">
      <w:pPr>
        <w:jc w:val="both"/>
      </w:pPr>
    </w:p>
    <w:tbl>
      <w:tblPr>
        <w:tblW w:w="31680" w:type="dxa"/>
        <w:tblInd w:w="-459" w:type="dxa"/>
        <w:tblLook w:val="01E0" w:firstRow="1" w:lastRow="1" w:firstColumn="1" w:lastColumn="1" w:noHBand="0" w:noVBand="0"/>
      </w:tblPr>
      <w:tblGrid>
        <w:gridCol w:w="10706"/>
        <w:gridCol w:w="10706"/>
        <w:gridCol w:w="10706"/>
      </w:tblGrid>
      <w:tr w:rsidR="00E413EC" w:rsidRPr="009478E9" w:rsidTr="004735CB">
        <w:trPr>
          <w:trHeight w:val="6938"/>
        </w:trPr>
        <w:tc>
          <w:tcPr>
            <w:tcW w:w="10706" w:type="dxa"/>
          </w:tcPr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4401"/>
              <w:gridCol w:w="2456"/>
              <w:gridCol w:w="3633"/>
            </w:tblGrid>
            <w:tr w:rsidR="00E413EC" w:rsidRPr="009478E9" w:rsidTr="00590B9B">
              <w:trPr>
                <w:trHeight w:val="773"/>
              </w:trPr>
              <w:tc>
                <w:tcPr>
                  <w:tcW w:w="4428" w:type="dxa"/>
                </w:tcPr>
                <w:p w:rsidR="00E413EC" w:rsidRPr="009478E9" w:rsidRDefault="00886BA6" w:rsidP="00CB2497">
                  <w:pPr>
                    <w:jc w:val="both"/>
                    <w:rPr>
                      <w:bCs/>
                    </w:rPr>
                  </w:pPr>
                  <w:r>
                    <w:t>Н</w:t>
                  </w:r>
                  <w:r w:rsidR="00E413EC" w:rsidRPr="009478E9">
                    <w:t>ачальник</w:t>
                  </w:r>
                  <w:r w:rsidR="009E2FD1">
                    <w:t xml:space="preserve"> </w:t>
                  </w:r>
                  <w:r w:rsidR="00E413EC" w:rsidRPr="009478E9">
                    <w:t xml:space="preserve">Управління роботи </w:t>
                  </w:r>
                  <w:r w:rsidR="00CB2497">
                    <w:t xml:space="preserve">            з </w:t>
                  </w:r>
                  <w:r w:rsidR="00E413EC" w:rsidRPr="009478E9">
                    <w:t>персоналом</w:t>
                  </w:r>
                </w:p>
              </w:tc>
              <w:tc>
                <w:tcPr>
                  <w:tcW w:w="2410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  <w:r w:rsidRPr="009478E9">
                    <w:t>________________</w:t>
                  </w:r>
                </w:p>
              </w:tc>
              <w:tc>
                <w:tcPr>
                  <w:tcW w:w="3652" w:type="dxa"/>
                </w:tcPr>
                <w:p w:rsidR="00E413EC" w:rsidRPr="009478E9" w:rsidRDefault="00E413EC" w:rsidP="00BC4D49">
                  <w:pPr>
                    <w:tabs>
                      <w:tab w:val="left" w:pos="98"/>
                    </w:tabs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tabs>
                      <w:tab w:val="left" w:pos="98"/>
                    </w:tabs>
                    <w:jc w:val="both"/>
                    <w:rPr>
                      <w:bCs/>
                    </w:rPr>
                  </w:pPr>
                  <w:r w:rsidRPr="009478E9">
                    <w:rPr>
                      <w:bCs/>
                    </w:rPr>
                    <w:t>Наталія КУДІНОВА</w:t>
                  </w:r>
                </w:p>
              </w:tc>
            </w:tr>
          </w:tbl>
          <w:tbl>
            <w:tblPr>
              <w:tblpPr w:leftFromText="180" w:rightFromText="180" w:vertAnchor="text" w:horzAnchor="margin" w:tblpY="370"/>
              <w:tblOverlap w:val="never"/>
              <w:tblW w:w="10490" w:type="dxa"/>
              <w:tblLook w:val="01E0" w:firstRow="1" w:lastRow="1" w:firstColumn="1" w:lastColumn="1" w:noHBand="0" w:noVBand="0"/>
            </w:tblPr>
            <w:tblGrid>
              <w:gridCol w:w="4395"/>
              <w:gridCol w:w="2456"/>
              <w:gridCol w:w="3639"/>
            </w:tblGrid>
            <w:tr w:rsidR="00B815F5" w:rsidRPr="009478E9" w:rsidTr="00590B9B">
              <w:trPr>
                <w:trHeight w:val="1071"/>
              </w:trPr>
              <w:tc>
                <w:tcPr>
                  <w:tcW w:w="4395" w:type="dxa"/>
                </w:tcPr>
                <w:p w:rsidR="00B815F5" w:rsidRPr="009478E9" w:rsidRDefault="00A1072B" w:rsidP="00A1072B">
                  <w:r>
                    <w:t>Н</w:t>
                  </w:r>
                  <w:r w:rsidR="00B815F5" w:rsidRPr="009478E9">
                    <w:t xml:space="preserve">ачальник Відділу правового забезпечення </w:t>
                  </w:r>
                </w:p>
              </w:tc>
              <w:tc>
                <w:tcPr>
                  <w:tcW w:w="2456" w:type="dxa"/>
                </w:tcPr>
                <w:p w:rsidR="00B815F5" w:rsidRPr="009478E9" w:rsidRDefault="00B815F5" w:rsidP="00FD1E44">
                  <w:pPr>
                    <w:jc w:val="both"/>
                  </w:pPr>
                  <w:r w:rsidRPr="009478E9">
                    <w:br/>
                    <w:t>________________</w:t>
                  </w:r>
                </w:p>
              </w:tc>
              <w:tc>
                <w:tcPr>
                  <w:tcW w:w="3639" w:type="dxa"/>
                </w:tcPr>
                <w:p w:rsidR="00B815F5" w:rsidRPr="009478E9" w:rsidRDefault="00B815F5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B815F5" w:rsidRPr="009478E9" w:rsidRDefault="00A1072B" w:rsidP="00A1072B">
                  <w:pPr>
                    <w:ind w:right="-91"/>
                    <w:jc w:val="both"/>
                  </w:pPr>
                  <w:r>
                    <w:rPr>
                      <w:bCs/>
                    </w:rPr>
                    <w:t>Максим КУТКОВЕЦЬ</w:t>
                  </w:r>
                </w:p>
              </w:tc>
            </w:tr>
            <w:tr w:rsidR="006E3265" w:rsidRPr="009478E9" w:rsidTr="00590B9B">
              <w:trPr>
                <w:trHeight w:val="1071"/>
              </w:trPr>
              <w:tc>
                <w:tcPr>
                  <w:tcW w:w="4395" w:type="dxa"/>
                </w:tcPr>
                <w:p w:rsidR="00F45897" w:rsidRDefault="00590B9B" w:rsidP="00686AF3">
                  <w:r>
                    <w:t xml:space="preserve">Заступник начальника управління- начальник відділу бухгалтерського обліку та звітності Управління економіки, бухгалтерського обліку та звітності </w:t>
                  </w:r>
                </w:p>
              </w:tc>
              <w:tc>
                <w:tcPr>
                  <w:tcW w:w="2456" w:type="dxa"/>
                  <w:tcBorders>
                    <w:bottom w:val="single" w:sz="4" w:space="0" w:color="auto"/>
                  </w:tcBorders>
                </w:tcPr>
                <w:p w:rsidR="006E3265" w:rsidRPr="009478E9" w:rsidRDefault="006E3265" w:rsidP="00FD1E44">
                  <w:pPr>
                    <w:jc w:val="both"/>
                  </w:pPr>
                </w:p>
              </w:tc>
              <w:tc>
                <w:tcPr>
                  <w:tcW w:w="3639" w:type="dxa"/>
                </w:tcPr>
                <w:p w:rsidR="006E3265" w:rsidRDefault="006E3265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590B9B" w:rsidRDefault="00590B9B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590B9B" w:rsidRDefault="00590B9B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590B9B" w:rsidRDefault="00590B9B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590B9B" w:rsidRDefault="00590B9B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590B9B" w:rsidRPr="009478E9" w:rsidRDefault="00590B9B" w:rsidP="00FD1E44">
                  <w:pPr>
                    <w:ind w:right="-9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вітлана ДЗЯМКО</w:t>
                  </w:r>
                </w:p>
              </w:tc>
            </w:tr>
            <w:tr w:rsidR="00686AF3" w:rsidRPr="009478E9" w:rsidTr="00590B9B">
              <w:trPr>
                <w:trHeight w:val="1071"/>
              </w:trPr>
              <w:tc>
                <w:tcPr>
                  <w:tcW w:w="4395" w:type="dxa"/>
                </w:tcPr>
                <w:p w:rsidR="00686AF3" w:rsidRDefault="00686AF3" w:rsidP="00686AF3"/>
                <w:p w:rsidR="00686AF3" w:rsidRDefault="00686AF3" w:rsidP="00686AF3">
                  <w:r>
                    <w:t>Заступник начальника управління-начальник відділу державного контролю в пунктах пропуску на кордоні Управління державного контролю на кордоні</w:t>
                  </w:r>
                </w:p>
              </w:tc>
              <w:tc>
                <w:tcPr>
                  <w:tcW w:w="2456" w:type="dxa"/>
                  <w:tcBorders>
                    <w:bottom w:val="single" w:sz="4" w:space="0" w:color="auto"/>
                  </w:tcBorders>
                </w:tcPr>
                <w:p w:rsidR="00686AF3" w:rsidRPr="009478E9" w:rsidRDefault="00686AF3" w:rsidP="00FD1E44">
                  <w:pPr>
                    <w:jc w:val="both"/>
                  </w:pPr>
                </w:p>
              </w:tc>
              <w:tc>
                <w:tcPr>
                  <w:tcW w:w="3639" w:type="dxa"/>
                </w:tcPr>
                <w:p w:rsidR="00686AF3" w:rsidRDefault="00686AF3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686AF3" w:rsidRDefault="00686AF3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686AF3" w:rsidRDefault="00686AF3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686AF3" w:rsidRDefault="00686AF3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686AF3" w:rsidRDefault="00686AF3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686AF3" w:rsidRDefault="00686AF3" w:rsidP="00FD1E44">
                  <w:pPr>
                    <w:ind w:right="-9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лександр РИЖОВ</w:t>
                  </w:r>
                  <w:bookmarkStart w:id="0" w:name="_GoBack"/>
                  <w:bookmarkEnd w:id="0"/>
                </w:p>
              </w:tc>
            </w:tr>
            <w:tr w:rsidR="000B3807" w:rsidRPr="009478E9" w:rsidTr="00590B9B">
              <w:trPr>
                <w:trHeight w:val="1071"/>
              </w:trPr>
              <w:tc>
                <w:tcPr>
                  <w:tcW w:w="4395" w:type="dxa"/>
                </w:tcPr>
                <w:p w:rsidR="00686AF3" w:rsidRDefault="00686AF3" w:rsidP="00A1072B"/>
                <w:p w:rsidR="000B3807" w:rsidRDefault="006E3265" w:rsidP="00A1072B">
                  <w:r>
                    <w:t>В.о</w:t>
                  </w:r>
                  <w:r w:rsidR="00F45897">
                    <w:t xml:space="preserve">. </w:t>
                  </w:r>
                  <w:r>
                    <w:t xml:space="preserve">завідувача </w:t>
                  </w:r>
                  <w:r w:rsidR="000B3807">
                    <w:t>Сектору</w:t>
                  </w:r>
                </w:p>
                <w:p w:rsidR="000B3807" w:rsidRDefault="000B3807" w:rsidP="00A1072B">
                  <w:r>
                    <w:t>з питань запобігання та виявлення</w:t>
                  </w:r>
                </w:p>
                <w:p w:rsidR="000B3807" w:rsidRDefault="000B3807" w:rsidP="00A1072B">
                  <w:r>
                    <w:t>корупції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</w:tcBorders>
                </w:tcPr>
                <w:p w:rsidR="000B3807" w:rsidRDefault="000B3807" w:rsidP="00FD1E44">
                  <w:pPr>
                    <w:jc w:val="both"/>
                  </w:pPr>
                </w:p>
                <w:p w:rsidR="000B3807" w:rsidRDefault="000B3807" w:rsidP="00FD1E44">
                  <w:pPr>
                    <w:jc w:val="both"/>
                  </w:pPr>
                </w:p>
                <w:p w:rsidR="00686AF3" w:rsidRDefault="00686AF3" w:rsidP="00FD1E44">
                  <w:pPr>
                    <w:jc w:val="both"/>
                  </w:pPr>
                </w:p>
                <w:p w:rsidR="000B3807" w:rsidRPr="009478E9" w:rsidRDefault="000B3807" w:rsidP="00FD1E44">
                  <w:pPr>
                    <w:jc w:val="both"/>
                  </w:pPr>
                  <w:r>
                    <w:t>________________</w:t>
                  </w:r>
                </w:p>
              </w:tc>
              <w:tc>
                <w:tcPr>
                  <w:tcW w:w="3639" w:type="dxa"/>
                </w:tcPr>
                <w:p w:rsidR="000B3807" w:rsidRDefault="000B3807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0B3807" w:rsidRDefault="000B3807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686AF3" w:rsidRDefault="00686AF3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0B3807" w:rsidRDefault="000B3807" w:rsidP="00FD1E44">
                  <w:pPr>
                    <w:ind w:right="-9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Вікторія СІМБАБА</w:t>
                  </w:r>
                </w:p>
                <w:p w:rsidR="000B3807" w:rsidRPr="009478E9" w:rsidRDefault="000B3807" w:rsidP="00FD1E44">
                  <w:pPr>
                    <w:ind w:right="-91"/>
                    <w:jc w:val="both"/>
                    <w:rPr>
                      <w:bCs/>
                    </w:rPr>
                  </w:pPr>
                </w:p>
              </w:tc>
            </w:tr>
          </w:tbl>
          <w:p w:rsidR="00E413EC" w:rsidRPr="009478E9" w:rsidRDefault="00E413EC" w:rsidP="00BC4D49">
            <w:pPr>
              <w:tabs>
                <w:tab w:val="left" w:pos="31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706" w:type="dxa"/>
          </w:tcPr>
          <w:tbl>
            <w:tblPr>
              <w:tblW w:w="10348" w:type="dxa"/>
              <w:tblLook w:val="01E0" w:firstRow="1" w:lastRow="1" w:firstColumn="1" w:lastColumn="1" w:noHBand="0" w:noVBand="0"/>
            </w:tblPr>
            <w:tblGrid>
              <w:gridCol w:w="4786"/>
              <w:gridCol w:w="2463"/>
              <w:gridCol w:w="3099"/>
            </w:tblGrid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>
                  <w:r w:rsidRPr="009478E9">
                    <w:t xml:space="preserve">Начальник Управління державного контролю на кордоні                                                                 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  <w:r w:rsidRPr="009478E9">
                    <w:t xml:space="preserve">_______________      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  <w:r w:rsidRPr="009478E9">
                    <w:t>Михайло РУДЧЕНКО</w:t>
                  </w:r>
                </w:p>
              </w:tc>
            </w:tr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/>
                <w:p w:rsidR="00E413EC" w:rsidRPr="009478E9" w:rsidRDefault="00E413EC" w:rsidP="00BC4D49">
                  <w:r w:rsidRPr="009478E9">
                    <w:t xml:space="preserve">Начальник </w:t>
                  </w:r>
                  <w:r w:rsidRPr="009478E9">
                    <w:rPr>
                      <w:bCs/>
                    </w:rPr>
                    <w:t>Управління економіки, бухгалтерського обліку та звітності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br/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  <w:r w:rsidRPr="009478E9">
                    <w:rPr>
                      <w:bCs/>
                    </w:rPr>
                    <w:t xml:space="preserve">Ольга БОНДАРЕНКО </w:t>
                  </w: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</w:tc>
            </w:tr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>
                  <w:r w:rsidRPr="009478E9">
                    <w:t>Заступник начальника управління – начальник відділу державного контролю в пунктах пропуску на кордоні У</w:t>
                  </w:r>
                  <w:r w:rsidRPr="009478E9">
                    <w:rPr>
                      <w:bCs/>
                    </w:rPr>
                    <w:t>правління державного контролю на кордоні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br/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  <w:rPr>
                      <w:bCs/>
                    </w:rPr>
                  </w:pPr>
                  <w:r w:rsidRPr="009478E9">
                    <w:rPr>
                      <w:bCs/>
                    </w:rPr>
                    <w:t>Олександр РИЖОВ</w:t>
                  </w: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</w:tc>
            </w:tr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t>Начальник відділу роботи</w:t>
                  </w: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t>з персоналом Управління роботи</w:t>
                  </w: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  <w:r w:rsidRPr="009478E9">
                    <w:t>з персоналом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  <w:r w:rsidRPr="009478E9"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tabs>
                      <w:tab w:val="left" w:pos="98"/>
                    </w:tabs>
                    <w:jc w:val="both"/>
                  </w:pPr>
                </w:p>
                <w:p w:rsidR="00E413EC" w:rsidRPr="009478E9" w:rsidRDefault="00E413EC" w:rsidP="00BC4D49">
                  <w:pPr>
                    <w:tabs>
                      <w:tab w:val="left" w:pos="98"/>
                    </w:tabs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tabs>
                      <w:tab w:val="left" w:pos="98"/>
                    </w:tabs>
                    <w:jc w:val="both"/>
                    <w:rPr>
                      <w:bCs/>
                    </w:rPr>
                  </w:pPr>
                  <w:r w:rsidRPr="009478E9">
                    <w:rPr>
                      <w:bCs/>
                    </w:rPr>
                    <w:t>Наталія КУДІНОВА</w:t>
                  </w:r>
                </w:p>
              </w:tc>
            </w:tr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/>
                <w:p w:rsidR="00E413EC" w:rsidRPr="009478E9" w:rsidRDefault="00E413EC" w:rsidP="00BC4D49">
                  <w:r w:rsidRPr="009478E9">
                    <w:t>Начальник відділу господарського забезпечення У</w:t>
                  </w:r>
                  <w:r w:rsidRPr="009478E9">
                    <w:rPr>
                      <w:bCs/>
                    </w:rPr>
                    <w:t xml:space="preserve">правління організаційно -господарського забезпечення 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br/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</w:pPr>
                  <w:r w:rsidRPr="009478E9">
                    <w:rPr>
                      <w:bCs/>
                    </w:rPr>
                    <w:t xml:space="preserve">Максиміліан ЄНІЧЕВ </w:t>
                  </w:r>
                </w:p>
              </w:tc>
            </w:tr>
          </w:tbl>
          <w:p w:rsidR="00E413EC" w:rsidRPr="009478E9" w:rsidRDefault="00E413EC" w:rsidP="00BC4D49">
            <w:pPr>
              <w:tabs>
                <w:tab w:val="left" w:pos="31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706" w:type="dxa"/>
          </w:tcPr>
          <w:tbl>
            <w:tblPr>
              <w:tblW w:w="10348" w:type="dxa"/>
              <w:tblLook w:val="01E0" w:firstRow="1" w:lastRow="1" w:firstColumn="1" w:lastColumn="1" w:noHBand="0" w:noVBand="0"/>
            </w:tblPr>
            <w:tblGrid>
              <w:gridCol w:w="4786"/>
              <w:gridCol w:w="2463"/>
              <w:gridCol w:w="3099"/>
            </w:tblGrid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>
                  <w:r w:rsidRPr="009478E9">
                    <w:t xml:space="preserve">Начальник Управління державного контролю на кордоні                                                                 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  <w:r w:rsidRPr="009478E9">
                    <w:t xml:space="preserve">_______________      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  <w:r w:rsidRPr="009478E9">
                    <w:t>Михайло РУДЧЕНКО</w:t>
                  </w:r>
                </w:p>
              </w:tc>
            </w:tr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/>
                <w:p w:rsidR="00E413EC" w:rsidRPr="009478E9" w:rsidRDefault="00E413EC" w:rsidP="00BC4D49">
                  <w:r w:rsidRPr="009478E9">
                    <w:t xml:space="preserve">Начальник </w:t>
                  </w:r>
                  <w:r w:rsidRPr="009478E9">
                    <w:rPr>
                      <w:bCs/>
                    </w:rPr>
                    <w:t>Управління економіки, бухгалтерського обліку та звітності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br/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  <w:r w:rsidRPr="009478E9">
                    <w:rPr>
                      <w:bCs/>
                    </w:rPr>
                    <w:t xml:space="preserve">Ольга БОНДАРЕНКО </w:t>
                  </w: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</w:tc>
            </w:tr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>
                  <w:r w:rsidRPr="009478E9">
                    <w:t>Заступник начальника управління – начальник відділу державного контролю в пунктах пропуску на кордоні У</w:t>
                  </w:r>
                  <w:r w:rsidRPr="009478E9">
                    <w:rPr>
                      <w:bCs/>
                    </w:rPr>
                    <w:t>правління державного контролю на кордоні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br/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  <w:rPr>
                      <w:bCs/>
                    </w:rPr>
                  </w:pPr>
                  <w:r w:rsidRPr="009478E9">
                    <w:rPr>
                      <w:bCs/>
                    </w:rPr>
                    <w:t>Олександр РИЖОВ</w:t>
                  </w: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</w:tc>
            </w:tr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t>Начальник відділу роботи</w:t>
                  </w: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t>з персоналом Управління роботи</w:t>
                  </w: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  <w:r w:rsidRPr="009478E9">
                    <w:t>з персоналом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  <w:rPr>
                      <w:bCs/>
                    </w:rPr>
                  </w:pPr>
                  <w:r w:rsidRPr="009478E9"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tabs>
                      <w:tab w:val="left" w:pos="98"/>
                    </w:tabs>
                    <w:jc w:val="both"/>
                  </w:pPr>
                </w:p>
                <w:p w:rsidR="00E413EC" w:rsidRPr="009478E9" w:rsidRDefault="00E413EC" w:rsidP="00BC4D49">
                  <w:pPr>
                    <w:tabs>
                      <w:tab w:val="left" w:pos="98"/>
                    </w:tabs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tabs>
                      <w:tab w:val="left" w:pos="98"/>
                    </w:tabs>
                    <w:jc w:val="both"/>
                    <w:rPr>
                      <w:bCs/>
                    </w:rPr>
                  </w:pPr>
                  <w:r w:rsidRPr="009478E9">
                    <w:rPr>
                      <w:bCs/>
                    </w:rPr>
                    <w:t>Наталія КУДІНОВА</w:t>
                  </w:r>
                </w:p>
              </w:tc>
            </w:tr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/>
                <w:p w:rsidR="00E413EC" w:rsidRPr="009478E9" w:rsidRDefault="00E413EC" w:rsidP="00BC4D49">
                  <w:r w:rsidRPr="009478E9">
                    <w:t>Начальник відділу господарського забезпечення У</w:t>
                  </w:r>
                  <w:r w:rsidRPr="009478E9">
                    <w:rPr>
                      <w:bCs/>
                    </w:rPr>
                    <w:t xml:space="preserve">правління організаційно -господарського забезпечення 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br/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</w:pPr>
                  <w:r w:rsidRPr="009478E9">
                    <w:rPr>
                      <w:bCs/>
                    </w:rPr>
                    <w:t xml:space="preserve">Максиміліан ЄНІЧЕВ </w:t>
                  </w:r>
                </w:p>
              </w:tc>
            </w:tr>
          </w:tbl>
          <w:p w:rsidR="00E413EC" w:rsidRPr="009478E9" w:rsidRDefault="00E413EC" w:rsidP="00BC4D49">
            <w:pPr>
              <w:tabs>
                <w:tab w:val="left" w:pos="3148"/>
              </w:tabs>
              <w:jc w:val="both"/>
              <w:rPr>
                <w:sz w:val="24"/>
                <w:szCs w:val="24"/>
              </w:rPr>
            </w:pPr>
          </w:p>
        </w:tc>
      </w:tr>
      <w:tr w:rsidR="00E413EC" w:rsidRPr="009478E9" w:rsidTr="00E413EC">
        <w:trPr>
          <w:trHeight w:val="1071"/>
        </w:trPr>
        <w:tc>
          <w:tcPr>
            <w:tcW w:w="10706" w:type="dxa"/>
          </w:tcPr>
          <w:p w:rsidR="00E413EC" w:rsidRPr="009478E9" w:rsidRDefault="00E413EC"/>
        </w:tc>
        <w:tc>
          <w:tcPr>
            <w:tcW w:w="10706" w:type="dxa"/>
          </w:tcPr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4851"/>
              <w:gridCol w:w="2497"/>
              <w:gridCol w:w="3142"/>
            </w:tblGrid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>
                  <w:r w:rsidRPr="009478E9">
                    <w:t xml:space="preserve">Заступник начальник відділу правового забезпечення 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br/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</w:pPr>
                  <w:r w:rsidRPr="009478E9">
                    <w:rPr>
                      <w:bCs/>
                    </w:rPr>
                    <w:t>Олена СУЛІМА</w:t>
                  </w:r>
                </w:p>
              </w:tc>
            </w:tr>
          </w:tbl>
          <w:p w:rsidR="00E413EC" w:rsidRPr="009478E9" w:rsidRDefault="00E413EC"/>
        </w:tc>
        <w:tc>
          <w:tcPr>
            <w:tcW w:w="10706" w:type="dxa"/>
          </w:tcPr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4851"/>
              <w:gridCol w:w="2497"/>
              <w:gridCol w:w="3142"/>
            </w:tblGrid>
            <w:tr w:rsidR="00E413EC" w:rsidRPr="009478E9" w:rsidTr="00BC4D49">
              <w:trPr>
                <w:trHeight w:val="1071"/>
              </w:trPr>
              <w:tc>
                <w:tcPr>
                  <w:tcW w:w="4786" w:type="dxa"/>
                </w:tcPr>
                <w:p w:rsidR="00E413EC" w:rsidRPr="009478E9" w:rsidRDefault="00E413EC" w:rsidP="00BC4D49">
                  <w:r w:rsidRPr="009478E9">
                    <w:t xml:space="preserve">Заступник начальник відділу правового забезпечення </w:t>
                  </w:r>
                </w:p>
              </w:tc>
              <w:tc>
                <w:tcPr>
                  <w:tcW w:w="2463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jc w:val="both"/>
                  </w:pPr>
                  <w:r w:rsidRPr="009478E9">
                    <w:br/>
                    <w:t>________________</w:t>
                  </w:r>
                </w:p>
              </w:tc>
              <w:tc>
                <w:tcPr>
                  <w:tcW w:w="3099" w:type="dxa"/>
                </w:tcPr>
                <w:p w:rsidR="00E413EC" w:rsidRPr="009478E9" w:rsidRDefault="00E413EC" w:rsidP="00BC4D49">
                  <w:pPr>
                    <w:jc w:val="both"/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  <w:rPr>
                      <w:bCs/>
                    </w:rPr>
                  </w:pPr>
                </w:p>
                <w:p w:rsidR="00E413EC" w:rsidRPr="009478E9" w:rsidRDefault="00E413EC" w:rsidP="00BC4D49">
                  <w:pPr>
                    <w:ind w:right="-91"/>
                    <w:jc w:val="both"/>
                  </w:pPr>
                  <w:r w:rsidRPr="009478E9">
                    <w:rPr>
                      <w:bCs/>
                    </w:rPr>
                    <w:t>Олена СУЛІМА</w:t>
                  </w:r>
                </w:p>
              </w:tc>
            </w:tr>
          </w:tbl>
          <w:p w:rsidR="00E413EC" w:rsidRPr="009478E9" w:rsidRDefault="00E413EC"/>
        </w:tc>
      </w:tr>
    </w:tbl>
    <w:p w:rsidR="005E78DC" w:rsidRPr="009478E9" w:rsidRDefault="005E78DC" w:rsidP="00AE3A5F"/>
    <w:sectPr w:rsidR="005E78DC" w:rsidRPr="009478E9" w:rsidSect="00430139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29" w:rsidRDefault="00911429" w:rsidP="00430139">
      <w:r>
        <w:separator/>
      </w:r>
    </w:p>
  </w:endnote>
  <w:endnote w:type="continuationSeparator" w:id="0">
    <w:p w:rsidR="00911429" w:rsidRDefault="00911429" w:rsidP="0043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29" w:rsidRDefault="00911429" w:rsidP="00430139">
      <w:r>
        <w:separator/>
      </w:r>
    </w:p>
  </w:footnote>
  <w:footnote w:type="continuationSeparator" w:id="0">
    <w:p w:rsidR="00911429" w:rsidRDefault="00911429" w:rsidP="0043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6FC"/>
    <w:multiLevelType w:val="hybridMultilevel"/>
    <w:tmpl w:val="0204C35E"/>
    <w:lvl w:ilvl="0" w:tplc="995E5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D5F57"/>
    <w:multiLevelType w:val="hybridMultilevel"/>
    <w:tmpl w:val="1F847A36"/>
    <w:lvl w:ilvl="0" w:tplc="F1202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5EA5"/>
    <w:multiLevelType w:val="hybridMultilevel"/>
    <w:tmpl w:val="DA6AC618"/>
    <w:lvl w:ilvl="0" w:tplc="DFC88C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7E66"/>
    <w:multiLevelType w:val="hybridMultilevel"/>
    <w:tmpl w:val="74F2EDA6"/>
    <w:lvl w:ilvl="0" w:tplc="A81224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10E95"/>
    <w:multiLevelType w:val="hybridMultilevel"/>
    <w:tmpl w:val="0FFECCF2"/>
    <w:lvl w:ilvl="0" w:tplc="7C08A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9073A"/>
    <w:multiLevelType w:val="hybridMultilevel"/>
    <w:tmpl w:val="7C402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76999"/>
    <w:multiLevelType w:val="hybridMultilevel"/>
    <w:tmpl w:val="2EACFBA2"/>
    <w:lvl w:ilvl="0" w:tplc="490603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10732"/>
    <w:multiLevelType w:val="hybridMultilevel"/>
    <w:tmpl w:val="9F1EDCCE"/>
    <w:lvl w:ilvl="0" w:tplc="9B825D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F1D64"/>
    <w:multiLevelType w:val="multilevel"/>
    <w:tmpl w:val="6D2C9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5F"/>
    <w:rsid w:val="00003321"/>
    <w:rsid w:val="000078FB"/>
    <w:rsid w:val="00025899"/>
    <w:rsid w:val="00025DC2"/>
    <w:rsid w:val="00027853"/>
    <w:rsid w:val="00042AE2"/>
    <w:rsid w:val="00051C09"/>
    <w:rsid w:val="000528A2"/>
    <w:rsid w:val="00071FCE"/>
    <w:rsid w:val="00085181"/>
    <w:rsid w:val="000964A1"/>
    <w:rsid w:val="000A6FB0"/>
    <w:rsid w:val="000B3807"/>
    <w:rsid w:val="000B769F"/>
    <w:rsid w:val="000C105B"/>
    <w:rsid w:val="000C4B70"/>
    <w:rsid w:val="000D2F58"/>
    <w:rsid w:val="000E0816"/>
    <w:rsid w:val="000F4ECF"/>
    <w:rsid w:val="00113EC3"/>
    <w:rsid w:val="001260F0"/>
    <w:rsid w:val="0013008D"/>
    <w:rsid w:val="00132C7F"/>
    <w:rsid w:val="00136341"/>
    <w:rsid w:val="001540DB"/>
    <w:rsid w:val="00163984"/>
    <w:rsid w:val="00193A4D"/>
    <w:rsid w:val="001B3D75"/>
    <w:rsid w:val="001C0D2E"/>
    <w:rsid w:val="001C2D09"/>
    <w:rsid w:val="001D4FE2"/>
    <w:rsid w:val="001E407B"/>
    <w:rsid w:val="001F0276"/>
    <w:rsid w:val="001F25B9"/>
    <w:rsid w:val="001F3F50"/>
    <w:rsid w:val="002179E9"/>
    <w:rsid w:val="002247D6"/>
    <w:rsid w:val="002305BE"/>
    <w:rsid w:val="00231F4F"/>
    <w:rsid w:val="00232A11"/>
    <w:rsid w:val="002379AB"/>
    <w:rsid w:val="00261A0B"/>
    <w:rsid w:val="00271B07"/>
    <w:rsid w:val="00281FD5"/>
    <w:rsid w:val="00283D7E"/>
    <w:rsid w:val="002A1D12"/>
    <w:rsid w:val="002A2134"/>
    <w:rsid w:val="002B0ECD"/>
    <w:rsid w:val="002E4A76"/>
    <w:rsid w:val="002F553E"/>
    <w:rsid w:val="0030394D"/>
    <w:rsid w:val="00303F0C"/>
    <w:rsid w:val="00304211"/>
    <w:rsid w:val="00320E90"/>
    <w:rsid w:val="00327E48"/>
    <w:rsid w:val="00336DB0"/>
    <w:rsid w:val="003423E7"/>
    <w:rsid w:val="00357704"/>
    <w:rsid w:val="00360794"/>
    <w:rsid w:val="00376ADF"/>
    <w:rsid w:val="00377C91"/>
    <w:rsid w:val="00380814"/>
    <w:rsid w:val="00383B39"/>
    <w:rsid w:val="003843A5"/>
    <w:rsid w:val="00393316"/>
    <w:rsid w:val="003B25FE"/>
    <w:rsid w:val="003C18F9"/>
    <w:rsid w:val="003C4519"/>
    <w:rsid w:val="003D5909"/>
    <w:rsid w:val="003E1582"/>
    <w:rsid w:val="003E28AE"/>
    <w:rsid w:val="003E4DC9"/>
    <w:rsid w:val="003F071E"/>
    <w:rsid w:val="003F27D9"/>
    <w:rsid w:val="003F4D6E"/>
    <w:rsid w:val="003F5A65"/>
    <w:rsid w:val="003F6355"/>
    <w:rsid w:val="00400A2E"/>
    <w:rsid w:val="0042338E"/>
    <w:rsid w:val="00430139"/>
    <w:rsid w:val="0044654D"/>
    <w:rsid w:val="00453B24"/>
    <w:rsid w:val="00470712"/>
    <w:rsid w:val="004735CB"/>
    <w:rsid w:val="00477371"/>
    <w:rsid w:val="00487994"/>
    <w:rsid w:val="0049349E"/>
    <w:rsid w:val="0049592C"/>
    <w:rsid w:val="00496377"/>
    <w:rsid w:val="004966ED"/>
    <w:rsid w:val="004B4273"/>
    <w:rsid w:val="00501FFA"/>
    <w:rsid w:val="00507AAC"/>
    <w:rsid w:val="00510668"/>
    <w:rsid w:val="005370D9"/>
    <w:rsid w:val="00537F72"/>
    <w:rsid w:val="00540923"/>
    <w:rsid w:val="005440D3"/>
    <w:rsid w:val="00553850"/>
    <w:rsid w:val="00563018"/>
    <w:rsid w:val="005671AA"/>
    <w:rsid w:val="00577D0A"/>
    <w:rsid w:val="00580ECA"/>
    <w:rsid w:val="00583021"/>
    <w:rsid w:val="00590B9B"/>
    <w:rsid w:val="00595DE4"/>
    <w:rsid w:val="005B69E8"/>
    <w:rsid w:val="005E78DC"/>
    <w:rsid w:val="00602CF2"/>
    <w:rsid w:val="00611DFD"/>
    <w:rsid w:val="00615A7F"/>
    <w:rsid w:val="00625952"/>
    <w:rsid w:val="00633AA1"/>
    <w:rsid w:val="006343EA"/>
    <w:rsid w:val="0065006B"/>
    <w:rsid w:val="00661ECF"/>
    <w:rsid w:val="00686AF3"/>
    <w:rsid w:val="00687959"/>
    <w:rsid w:val="006B3AC7"/>
    <w:rsid w:val="006C549F"/>
    <w:rsid w:val="006E3265"/>
    <w:rsid w:val="00700761"/>
    <w:rsid w:val="00704937"/>
    <w:rsid w:val="00714924"/>
    <w:rsid w:val="007213BC"/>
    <w:rsid w:val="00726B98"/>
    <w:rsid w:val="00732D94"/>
    <w:rsid w:val="00757443"/>
    <w:rsid w:val="00762AAD"/>
    <w:rsid w:val="00765B14"/>
    <w:rsid w:val="00782FB3"/>
    <w:rsid w:val="007910A0"/>
    <w:rsid w:val="00791990"/>
    <w:rsid w:val="00794D5E"/>
    <w:rsid w:val="007953BE"/>
    <w:rsid w:val="007A05B1"/>
    <w:rsid w:val="007A4D78"/>
    <w:rsid w:val="007C76F5"/>
    <w:rsid w:val="007F0EDA"/>
    <w:rsid w:val="007F75EA"/>
    <w:rsid w:val="0080134A"/>
    <w:rsid w:val="008033E3"/>
    <w:rsid w:val="00840E60"/>
    <w:rsid w:val="0084101D"/>
    <w:rsid w:val="00841F97"/>
    <w:rsid w:val="00850768"/>
    <w:rsid w:val="00863382"/>
    <w:rsid w:val="00867038"/>
    <w:rsid w:val="00867944"/>
    <w:rsid w:val="00870685"/>
    <w:rsid w:val="00871FDC"/>
    <w:rsid w:val="0087319F"/>
    <w:rsid w:val="008737B4"/>
    <w:rsid w:val="00884D33"/>
    <w:rsid w:val="00886BA6"/>
    <w:rsid w:val="008878E2"/>
    <w:rsid w:val="00893EE0"/>
    <w:rsid w:val="008943BB"/>
    <w:rsid w:val="008945D5"/>
    <w:rsid w:val="00897E01"/>
    <w:rsid w:val="008A2CFF"/>
    <w:rsid w:val="008B21CE"/>
    <w:rsid w:val="008B7457"/>
    <w:rsid w:val="008D10FE"/>
    <w:rsid w:val="008D624E"/>
    <w:rsid w:val="008E0CB7"/>
    <w:rsid w:val="00911429"/>
    <w:rsid w:val="00914176"/>
    <w:rsid w:val="0091732F"/>
    <w:rsid w:val="009259C9"/>
    <w:rsid w:val="00926ADA"/>
    <w:rsid w:val="00927212"/>
    <w:rsid w:val="009373EF"/>
    <w:rsid w:val="009478E9"/>
    <w:rsid w:val="009518D3"/>
    <w:rsid w:val="009519FF"/>
    <w:rsid w:val="00963C08"/>
    <w:rsid w:val="009701C8"/>
    <w:rsid w:val="00977BC0"/>
    <w:rsid w:val="0098038C"/>
    <w:rsid w:val="00986D1A"/>
    <w:rsid w:val="009974BB"/>
    <w:rsid w:val="009A63AC"/>
    <w:rsid w:val="009B1FB2"/>
    <w:rsid w:val="009C19FF"/>
    <w:rsid w:val="009C2700"/>
    <w:rsid w:val="009D24A6"/>
    <w:rsid w:val="009E2FD1"/>
    <w:rsid w:val="00A028B7"/>
    <w:rsid w:val="00A0564D"/>
    <w:rsid w:val="00A1072B"/>
    <w:rsid w:val="00A1217F"/>
    <w:rsid w:val="00A124F3"/>
    <w:rsid w:val="00A2292B"/>
    <w:rsid w:val="00A348A2"/>
    <w:rsid w:val="00A4001F"/>
    <w:rsid w:val="00A4284E"/>
    <w:rsid w:val="00A60E58"/>
    <w:rsid w:val="00A80B84"/>
    <w:rsid w:val="00A8266A"/>
    <w:rsid w:val="00A854CE"/>
    <w:rsid w:val="00AC6F08"/>
    <w:rsid w:val="00AD0241"/>
    <w:rsid w:val="00AD1926"/>
    <w:rsid w:val="00AD4776"/>
    <w:rsid w:val="00AD69E1"/>
    <w:rsid w:val="00AE18CE"/>
    <w:rsid w:val="00AE2773"/>
    <w:rsid w:val="00AE3A5F"/>
    <w:rsid w:val="00AE4394"/>
    <w:rsid w:val="00AF5A57"/>
    <w:rsid w:val="00B03D1B"/>
    <w:rsid w:val="00B13BC5"/>
    <w:rsid w:val="00B14F8C"/>
    <w:rsid w:val="00B1619E"/>
    <w:rsid w:val="00B16FC6"/>
    <w:rsid w:val="00B171FA"/>
    <w:rsid w:val="00B2424A"/>
    <w:rsid w:val="00B30BFC"/>
    <w:rsid w:val="00B37BE9"/>
    <w:rsid w:val="00B42DB7"/>
    <w:rsid w:val="00B525B3"/>
    <w:rsid w:val="00B651AD"/>
    <w:rsid w:val="00B65BB7"/>
    <w:rsid w:val="00B6615D"/>
    <w:rsid w:val="00B66216"/>
    <w:rsid w:val="00B66321"/>
    <w:rsid w:val="00B815F5"/>
    <w:rsid w:val="00B86620"/>
    <w:rsid w:val="00B91AD9"/>
    <w:rsid w:val="00B94AB4"/>
    <w:rsid w:val="00B97050"/>
    <w:rsid w:val="00BA54EF"/>
    <w:rsid w:val="00BB1C5F"/>
    <w:rsid w:val="00BC488F"/>
    <w:rsid w:val="00BD6465"/>
    <w:rsid w:val="00BE3EC1"/>
    <w:rsid w:val="00BE579F"/>
    <w:rsid w:val="00BF551C"/>
    <w:rsid w:val="00BF6089"/>
    <w:rsid w:val="00BF7FDA"/>
    <w:rsid w:val="00C11D12"/>
    <w:rsid w:val="00C1382D"/>
    <w:rsid w:val="00C149D1"/>
    <w:rsid w:val="00C24250"/>
    <w:rsid w:val="00C269A7"/>
    <w:rsid w:val="00C370FA"/>
    <w:rsid w:val="00C47AD9"/>
    <w:rsid w:val="00C51424"/>
    <w:rsid w:val="00C57A20"/>
    <w:rsid w:val="00C706F4"/>
    <w:rsid w:val="00C77927"/>
    <w:rsid w:val="00CB2497"/>
    <w:rsid w:val="00CD4365"/>
    <w:rsid w:val="00CE0118"/>
    <w:rsid w:val="00CE0370"/>
    <w:rsid w:val="00CE395B"/>
    <w:rsid w:val="00CE4D7E"/>
    <w:rsid w:val="00CF3B60"/>
    <w:rsid w:val="00CF4ECD"/>
    <w:rsid w:val="00D055EB"/>
    <w:rsid w:val="00D12E94"/>
    <w:rsid w:val="00D1440B"/>
    <w:rsid w:val="00D25A6A"/>
    <w:rsid w:val="00D34B1F"/>
    <w:rsid w:val="00D64D3C"/>
    <w:rsid w:val="00D64F87"/>
    <w:rsid w:val="00D77E88"/>
    <w:rsid w:val="00D81139"/>
    <w:rsid w:val="00D81EDB"/>
    <w:rsid w:val="00D83D19"/>
    <w:rsid w:val="00D8750D"/>
    <w:rsid w:val="00DB6807"/>
    <w:rsid w:val="00DC5EBB"/>
    <w:rsid w:val="00DD3845"/>
    <w:rsid w:val="00E002EE"/>
    <w:rsid w:val="00E20FC2"/>
    <w:rsid w:val="00E2635A"/>
    <w:rsid w:val="00E3010F"/>
    <w:rsid w:val="00E31AA4"/>
    <w:rsid w:val="00E413EC"/>
    <w:rsid w:val="00E47801"/>
    <w:rsid w:val="00E56920"/>
    <w:rsid w:val="00E65D37"/>
    <w:rsid w:val="00E73414"/>
    <w:rsid w:val="00E82E20"/>
    <w:rsid w:val="00E92979"/>
    <w:rsid w:val="00E939A7"/>
    <w:rsid w:val="00E9602E"/>
    <w:rsid w:val="00EB0410"/>
    <w:rsid w:val="00EB3371"/>
    <w:rsid w:val="00ED0A09"/>
    <w:rsid w:val="00EE1A80"/>
    <w:rsid w:val="00EF2EA3"/>
    <w:rsid w:val="00EF6A9F"/>
    <w:rsid w:val="00F000DE"/>
    <w:rsid w:val="00F05071"/>
    <w:rsid w:val="00F0552D"/>
    <w:rsid w:val="00F103B8"/>
    <w:rsid w:val="00F12E2E"/>
    <w:rsid w:val="00F14A66"/>
    <w:rsid w:val="00F206D0"/>
    <w:rsid w:val="00F214F7"/>
    <w:rsid w:val="00F34A46"/>
    <w:rsid w:val="00F45897"/>
    <w:rsid w:val="00F514E0"/>
    <w:rsid w:val="00F57EE0"/>
    <w:rsid w:val="00F6057D"/>
    <w:rsid w:val="00F6192A"/>
    <w:rsid w:val="00F63084"/>
    <w:rsid w:val="00F82D66"/>
    <w:rsid w:val="00F96C1E"/>
    <w:rsid w:val="00F9736A"/>
    <w:rsid w:val="00FA146A"/>
    <w:rsid w:val="00FA427D"/>
    <w:rsid w:val="00FB39D1"/>
    <w:rsid w:val="00FB499C"/>
    <w:rsid w:val="00FC596D"/>
    <w:rsid w:val="00FC62D8"/>
    <w:rsid w:val="00FD0A0F"/>
    <w:rsid w:val="00FD6AEB"/>
    <w:rsid w:val="00FD6E94"/>
    <w:rsid w:val="00FE4EE9"/>
    <w:rsid w:val="00FF266E"/>
    <w:rsid w:val="00FF2CC5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5F"/>
    <w:rPr>
      <w:rFonts w:ascii="Times New Roman" w:eastAsia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5B69E8"/>
    <w:pPr>
      <w:keepNext/>
      <w:jc w:val="righ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2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A4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235"/>
    <w:rPr>
      <w:rFonts w:ascii="Times New Roman" w:eastAsia="Times New Roman" w:hAnsi="Times New Roman"/>
      <w:sz w:val="0"/>
      <w:szCs w:val="0"/>
      <w:lang w:eastAsia="ru-RU"/>
    </w:rPr>
  </w:style>
  <w:style w:type="character" w:customStyle="1" w:styleId="10">
    <w:name w:val="Заголовок 1 Знак"/>
    <w:basedOn w:val="a0"/>
    <w:link w:val="1"/>
    <w:rsid w:val="005B69E8"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3013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0139"/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013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139"/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5F"/>
    <w:rPr>
      <w:rFonts w:ascii="Times New Roman" w:eastAsia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5B69E8"/>
    <w:pPr>
      <w:keepNext/>
      <w:jc w:val="righ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2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A4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235"/>
    <w:rPr>
      <w:rFonts w:ascii="Times New Roman" w:eastAsia="Times New Roman" w:hAnsi="Times New Roman"/>
      <w:sz w:val="0"/>
      <w:szCs w:val="0"/>
      <w:lang w:eastAsia="ru-RU"/>
    </w:rPr>
  </w:style>
  <w:style w:type="character" w:customStyle="1" w:styleId="10">
    <w:name w:val="Заголовок 1 Знак"/>
    <w:basedOn w:val="a0"/>
    <w:link w:val="1"/>
    <w:rsid w:val="005B69E8"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3013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0139"/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013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139"/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A65A-E685-4F8D-BCBB-D69DA03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67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8</cp:revision>
  <cp:lastPrinted>2024-03-04T12:48:00Z</cp:lastPrinted>
  <dcterms:created xsi:type="dcterms:W3CDTF">2023-12-07T14:31:00Z</dcterms:created>
  <dcterms:modified xsi:type="dcterms:W3CDTF">2024-03-04T12:56:00Z</dcterms:modified>
</cp:coreProperties>
</file>